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DD" w:rsidRPr="00475DAF" w:rsidRDefault="008F52DD" w:rsidP="00492732">
      <w:pPr>
        <w:pStyle w:val="a3"/>
        <w:spacing w:before="0" w:beforeAutospacing="0" w:after="0" w:afterAutospacing="0"/>
        <w:ind w:right="200"/>
        <w:jc w:val="center"/>
        <w:rPr>
          <w:b/>
          <w:color w:val="000000"/>
        </w:rPr>
      </w:pPr>
      <w:r w:rsidRPr="00475DAF">
        <w:rPr>
          <w:b/>
          <w:color w:val="000000"/>
        </w:rPr>
        <w:t>Краткосрочный план</w:t>
      </w:r>
    </w:p>
    <w:p w:rsidR="008F52DD" w:rsidRPr="00475DAF" w:rsidRDefault="00A01F2E" w:rsidP="00492732">
      <w:pPr>
        <w:pStyle w:val="a3"/>
        <w:spacing w:before="0" w:beforeAutospacing="0" w:after="0" w:afterAutospacing="0"/>
        <w:ind w:right="200"/>
        <w:jc w:val="center"/>
        <w:rPr>
          <w:b/>
          <w:color w:val="000000"/>
        </w:rPr>
      </w:pPr>
      <w:r>
        <w:rPr>
          <w:b/>
          <w:color w:val="000000"/>
        </w:rPr>
        <w:t>по предмету обучение грамоте</w:t>
      </w:r>
    </w:p>
    <w:p w:rsidR="008F52DD" w:rsidRPr="00AA0331" w:rsidRDefault="008F52DD" w:rsidP="008F52DD">
      <w:pPr>
        <w:pStyle w:val="a3"/>
        <w:spacing w:before="0" w:beforeAutospacing="0" w:after="0" w:afterAutospacing="0"/>
        <w:ind w:right="20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1"/>
        <w:gridCol w:w="265"/>
        <w:gridCol w:w="1571"/>
        <w:gridCol w:w="2303"/>
        <w:gridCol w:w="1167"/>
        <w:gridCol w:w="2024"/>
      </w:tblGrid>
      <w:tr w:rsidR="008F52DD" w:rsidRPr="00BB5F94" w:rsidTr="00A01F2E">
        <w:tc>
          <w:tcPr>
            <w:tcW w:w="4077" w:type="dxa"/>
            <w:gridSpan w:val="3"/>
          </w:tcPr>
          <w:p w:rsidR="008F52DD" w:rsidRPr="00BB5F94" w:rsidRDefault="00475DAF" w:rsidP="00BB5F9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Раздел долгосрочного планирования</w:t>
            </w:r>
          </w:p>
          <w:p w:rsidR="00991715" w:rsidRDefault="00991715" w:rsidP="00BB5F9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B5F94">
              <w:rPr>
                <w:color w:val="000000"/>
              </w:rPr>
              <w:t>6</w:t>
            </w:r>
            <w:r w:rsidR="00012216">
              <w:rPr>
                <w:color w:val="000000"/>
              </w:rPr>
              <w:t xml:space="preserve"> В</w:t>
            </w:r>
            <w:r w:rsidR="00BB5F94">
              <w:rPr>
                <w:color w:val="000000"/>
              </w:rPr>
              <w:t>.</w:t>
            </w:r>
            <w:r w:rsidRPr="00BB5F94">
              <w:rPr>
                <w:b/>
                <w:color w:val="000000"/>
              </w:rPr>
              <w:t xml:space="preserve"> </w:t>
            </w:r>
            <w:r w:rsidR="00C7025C" w:rsidRPr="00BB5F94">
              <w:rPr>
                <w:b/>
                <w:color w:val="000000"/>
              </w:rPr>
              <w:t>«</w:t>
            </w:r>
            <w:r w:rsidRPr="00BB5F94">
              <w:rPr>
                <w:color w:val="000000"/>
              </w:rPr>
              <w:t>Традиции и фольклор</w:t>
            </w:r>
            <w:r w:rsidR="00C7025C" w:rsidRPr="00BB5F94">
              <w:rPr>
                <w:color w:val="000000"/>
              </w:rPr>
              <w:t>»</w:t>
            </w:r>
          </w:p>
          <w:p w:rsidR="007B1BE6" w:rsidRPr="00BB5F94" w:rsidRDefault="007B1BE6" w:rsidP="00BB5F9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494" w:type="dxa"/>
            <w:gridSpan w:val="3"/>
          </w:tcPr>
          <w:p w:rsidR="0037535C" w:rsidRDefault="00475DAF" w:rsidP="00BB5F9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Школа:</w:t>
            </w:r>
            <w:r w:rsidR="0037535C">
              <w:rPr>
                <w:b/>
                <w:color w:val="000000"/>
              </w:rPr>
              <w:t xml:space="preserve"> </w:t>
            </w:r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Pr="00BB5F94">
              <w:rPr>
                <w:color w:val="000000"/>
              </w:rPr>
              <w:t>кмолинская</w:t>
            </w:r>
            <w:proofErr w:type="spellEnd"/>
            <w:r w:rsidRPr="00BB5F94">
              <w:rPr>
                <w:color w:val="000000"/>
              </w:rPr>
              <w:t xml:space="preserve"> область</w:t>
            </w:r>
            <w:r w:rsidR="00C7025C" w:rsidRPr="00BB5F94">
              <w:rPr>
                <w:b/>
                <w:color w:val="000000"/>
              </w:rPr>
              <w:t xml:space="preserve">                                    </w:t>
            </w:r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="00C7025C" w:rsidRPr="00BB5F94">
              <w:rPr>
                <w:color w:val="000000"/>
              </w:rPr>
              <w:t>тбасарский</w:t>
            </w:r>
            <w:proofErr w:type="spellEnd"/>
            <w:r w:rsidR="00C7025C" w:rsidRPr="00BB5F94">
              <w:rPr>
                <w:color w:val="000000"/>
              </w:rPr>
              <w:t xml:space="preserve"> район   </w:t>
            </w:r>
            <w:r w:rsidR="00C7025C" w:rsidRPr="00BB5F94">
              <w:rPr>
                <w:b/>
                <w:color w:val="000000"/>
              </w:rPr>
              <w:t xml:space="preserve">                                    </w:t>
            </w:r>
          </w:p>
          <w:p w:rsidR="005242F6" w:rsidRPr="00BB5F94" w:rsidRDefault="00C7025C" w:rsidP="0037535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 xml:space="preserve"> </w:t>
            </w:r>
            <w:r w:rsidR="000B6CE0" w:rsidRPr="00BB5F94">
              <w:rPr>
                <w:color w:val="000000"/>
              </w:rPr>
              <w:t>Г</w:t>
            </w:r>
            <w:r w:rsidR="000B6CE0">
              <w:rPr>
                <w:color w:val="000000"/>
              </w:rPr>
              <w:t xml:space="preserve">ород </w:t>
            </w:r>
            <w:r w:rsidR="000433A8">
              <w:rPr>
                <w:color w:val="000000"/>
              </w:rPr>
              <w:t xml:space="preserve"> </w:t>
            </w:r>
            <w:r w:rsidR="000B6CE0" w:rsidRPr="00BB5F94">
              <w:rPr>
                <w:color w:val="000000"/>
              </w:rPr>
              <w:t>Атбасар</w:t>
            </w:r>
            <w:r w:rsidR="0037535C">
              <w:rPr>
                <w:color w:val="000000"/>
              </w:rPr>
              <w:t xml:space="preserve">, </w:t>
            </w:r>
            <w:r w:rsidR="0037535C" w:rsidRPr="00BB5F94">
              <w:rPr>
                <w:color w:val="000000"/>
              </w:rPr>
              <w:t>СШ</w:t>
            </w:r>
            <w:r w:rsidR="0037535C">
              <w:rPr>
                <w:color w:val="000000"/>
              </w:rPr>
              <w:t xml:space="preserve"> </w:t>
            </w:r>
            <w:r w:rsidR="0037535C" w:rsidRPr="00BB5F94">
              <w:rPr>
                <w:color w:val="000000"/>
              </w:rPr>
              <w:t>№1</w:t>
            </w:r>
          </w:p>
        </w:tc>
      </w:tr>
      <w:tr w:rsidR="008F52DD" w:rsidRPr="00BB5F94" w:rsidTr="00A01F2E"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8F52DD" w:rsidRPr="00BB5F94" w:rsidRDefault="00475DAF" w:rsidP="00A31F2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Дата:</w:t>
            </w:r>
            <w:r w:rsidR="00C168C6" w:rsidRPr="00BB5F94">
              <w:rPr>
                <w:b/>
                <w:color w:val="000000"/>
              </w:rPr>
              <w:t xml:space="preserve"> 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</w:tcBorders>
          </w:tcPr>
          <w:p w:rsidR="00BB5F94" w:rsidRPr="007B4A54" w:rsidRDefault="00475DAF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 xml:space="preserve">ФИО </w:t>
            </w:r>
            <w:r w:rsidRPr="007B4A54">
              <w:rPr>
                <w:b/>
                <w:color w:val="000000"/>
              </w:rPr>
              <w:t>учителя:</w:t>
            </w:r>
            <w:r w:rsidR="005242F6" w:rsidRPr="007B4A54">
              <w:rPr>
                <w:b/>
                <w:color w:val="000000"/>
              </w:rPr>
              <w:t xml:space="preserve"> </w:t>
            </w:r>
          </w:p>
          <w:p w:rsidR="008F52DD" w:rsidRPr="00BB5F94" w:rsidRDefault="005242F6" w:rsidP="007B4A54">
            <w:pPr>
              <w:rPr>
                <w:b/>
                <w:color w:val="000000"/>
              </w:rPr>
            </w:pPr>
            <w:r w:rsidRPr="007B4A54">
              <w:rPr>
                <w:rFonts w:ascii="Times New Roman" w:hAnsi="Times New Roman" w:cs="Times New Roman"/>
                <w:color w:val="000000"/>
              </w:rPr>
              <w:t xml:space="preserve">Писклова </w:t>
            </w:r>
            <w:r w:rsidR="003B62FA" w:rsidRPr="007B4A54">
              <w:rPr>
                <w:rFonts w:ascii="Times New Roman" w:hAnsi="Times New Roman" w:cs="Times New Roman"/>
              </w:rPr>
              <w:t>Светлана Николаевна</w:t>
            </w:r>
            <w:r w:rsidRPr="007B4A54">
              <w:rPr>
                <w:rFonts w:ascii="Times New Roman" w:hAnsi="Times New Roman" w:cs="Times New Roman"/>
              </w:rPr>
              <w:t>.</w:t>
            </w:r>
          </w:p>
        </w:tc>
      </w:tr>
      <w:tr w:rsidR="008F52DD" w:rsidRPr="00BB5F94" w:rsidTr="00A01F2E">
        <w:tc>
          <w:tcPr>
            <w:tcW w:w="4077" w:type="dxa"/>
            <w:gridSpan w:val="3"/>
          </w:tcPr>
          <w:p w:rsidR="008F52DD" w:rsidRPr="00BB5F94" w:rsidRDefault="00475DAF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Класс</w:t>
            </w:r>
            <w:r w:rsidRPr="00BB5F94">
              <w:rPr>
                <w:color w:val="000000"/>
              </w:rPr>
              <w:t>:</w:t>
            </w:r>
            <w:r w:rsidR="00C168C6" w:rsidRPr="00BB5F94">
              <w:rPr>
                <w:color w:val="000000"/>
              </w:rPr>
              <w:t xml:space="preserve"> 1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8F52DD" w:rsidRPr="00BB5F94" w:rsidRDefault="00475DAF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Количество присутствующих: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</w:tcBorders>
          </w:tcPr>
          <w:p w:rsidR="008F52DD" w:rsidRPr="00BB5F94" w:rsidRDefault="00475DAF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Количество отсутствующих: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241" w:type="dxa"/>
          </w:tcPr>
          <w:p w:rsidR="008F52DD" w:rsidRPr="00BB5F94" w:rsidRDefault="000433A8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bookmarkStart w:id="0" w:name="_GoBack" w:colFirst="0" w:colLast="1"/>
            <w:r>
              <w:rPr>
                <w:b/>
                <w:color w:val="000000"/>
              </w:rPr>
              <w:t>Тем</w:t>
            </w:r>
            <w:r>
              <w:rPr>
                <w:b/>
                <w:color w:val="000000"/>
                <w:lang w:val="en-US"/>
              </w:rPr>
              <w:t>a</w:t>
            </w:r>
            <w:r w:rsidR="00A54A78" w:rsidRPr="00BB5F94">
              <w:rPr>
                <w:b/>
                <w:color w:val="000000"/>
              </w:rPr>
              <w:t xml:space="preserve">: </w:t>
            </w:r>
          </w:p>
        </w:tc>
        <w:tc>
          <w:tcPr>
            <w:tcW w:w="7330" w:type="dxa"/>
            <w:gridSpan w:val="5"/>
          </w:tcPr>
          <w:p w:rsidR="008F52DD" w:rsidRPr="0037535C" w:rsidRDefault="00395F39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5F94">
              <w:rPr>
                <w:b/>
                <w:color w:val="000000"/>
              </w:rPr>
              <w:t xml:space="preserve"> </w:t>
            </w:r>
            <w:r w:rsidR="002B4AC2" w:rsidRPr="0037535C">
              <w:rPr>
                <w:color w:val="000000"/>
              </w:rPr>
              <w:t xml:space="preserve">Звук </w:t>
            </w:r>
            <w:r w:rsidR="00A54A78" w:rsidRPr="0037535C">
              <w:rPr>
                <w:bCs/>
                <w:color w:val="000000"/>
              </w:rPr>
              <w:t xml:space="preserve">[щ]. Буква </w:t>
            </w:r>
            <w:proofErr w:type="spellStart"/>
            <w:r w:rsidR="00A54A78" w:rsidRPr="0037535C">
              <w:rPr>
                <w:bCs/>
                <w:color w:val="000000"/>
              </w:rPr>
              <w:t>Щщ</w:t>
            </w:r>
            <w:proofErr w:type="spellEnd"/>
            <w:r w:rsidR="002B4AC2" w:rsidRPr="0037535C">
              <w:rPr>
                <w:bCs/>
                <w:color w:val="000000"/>
              </w:rPr>
              <w:t>.</w:t>
            </w:r>
            <w:r w:rsidR="00760F92" w:rsidRPr="0037535C">
              <w:rPr>
                <w:bCs/>
                <w:color w:val="000000"/>
              </w:rPr>
              <w:t xml:space="preserve"> </w:t>
            </w:r>
            <w:r w:rsidR="000433A8">
              <w:rPr>
                <w:bCs/>
                <w:color w:val="000000"/>
              </w:rPr>
              <w:t>Н</w:t>
            </w:r>
            <w:r w:rsidR="000433A8">
              <w:rPr>
                <w:bCs/>
                <w:color w:val="000000"/>
                <w:lang w:val="en-US"/>
              </w:rPr>
              <w:t>a</w:t>
            </w:r>
            <w:r w:rsidR="002B4AC2" w:rsidRPr="0037535C">
              <w:rPr>
                <w:bCs/>
                <w:color w:val="000000"/>
              </w:rPr>
              <w:t>писание строчной буквы щ</w:t>
            </w:r>
            <w:r w:rsidR="000B6CE0">
              <w:rPr>
                <w:bCs/>
                <w:color w:val="000000"/>
              </w:rPr>
              <w:t>.</w:t>
            </w:r>
            <w:r w:rsidR="007B1BE6" w:rsidRPr="0037535C">
              <w:rPr>
                <w:bCs/>
                <w:color w:val="000000"/>
              </w:rPr>
              <w:t xml:space="preserve"> </w:t>
            </w:r>
          </w:p>
        </w:tc>
      </w:tr>
      <w:bookmarkEnd w:id="0"/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Цели обучения</w:t>
            </w:r>
          </w:p>
        </w:tc>
        <w:tc>
          <w:tcPr>
            <w:tcW w:w="7330" w:type="dxa"/>
            <w:gridSpan w:val="5"/>
          </w:tcPr>
          <w:p w:rsidR="00395F39" w:rsidRPr="00BB5F94" w:rsidRDefault="000433A8" w:rsidP="00BB5F94">
            <w:pPr>
              <w:widowControl w:val="0"/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>1.1.9.1 - выделять звуки в слов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 w:eastAsia="en-GB"/>
              </w:rPr>
              <w:t>a</w:t>
            </w:r>
            <w:r w:rsidR="00395F39" w:rsidRPr="00BB5F94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х и различать их признаки (гласные ударные; </w:t>
            </w:r>
            <w:r w:rsidR="00395F39" w:rsidRPr="00A01F2E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согласные</w:t>
            </w:r>
            <w:r w:rsidR="00395F39" w:rsidRPr="00BB5F94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95F39" w:rsidRPr="000B6CE0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твердые/мягкие</w:t>
            </w:r>
            <w:r w:rsidR="00395F39" w:rsidRPr="00BB5F94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395F39" w:rsidRPr="00A01F2E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глухие</w:t>
            </w:r>
            <w:r w:rsidR="00395F39" w:rsidRPr="00BB5F94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>/</w:t>
            </w:r>
            <w:r w:rsidR="00395F39" w:rsidRPr="000B6CE0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звонкие);</w:t>
            </w:r>
          </w:p>
          <w:p w:rsidR="00395F39" w:rsidRPr="00BB5F94" w:rsidRDefault="00395F39" w:rsidP="00BB5F94">
            <w:pPr>
              <w:widowControl w:val="0"/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</w:pPr>
            <w:r w:rsidRPr="00BB5F94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>1.2.9.1 - распознавать образ буквы и сопоставлять его со звуком;</w:t>
            </w:r>
          </w:p>
          <w:p w:rsidR="008F52DD" w:rsidRPr="00BB5F94" w:rsidRDefault="009A6B65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onsolas"/>
                <w:lang w:eastAsia="en-GB"/>
              </w:rPr>
              <w:t>1</w:t>
            </w:r>
            <w:r w:rsidRPr="00EE17F4">
              <w:rPr>
                <w:rFonts w:eastAsia="Consolas"/>
                <w:lang w:eastAsia="en-GB"/>
              </w:rPr>
              <w:t>.3.8.1*</w:t>
            </w:r>
            <w:r w:rsidR="00395F39" w:rsidRPr="00BB5F94">
              <w:rPr>
                <w:color w:val="000000"/>
              </w:rPr>
              <w:t>-</w:t>
            </w:r>
            <w:r w:rsidR="00D036E5">
              <w:rPr>
                <w:b/>
                <w:color w:val="000000"/>
              </w:rPr>
              <w:t>п</w:t>
            </w:r>
            <w:r w:rsidR="00395F39" w:rsidRPr="00BB5F94">
              <w:rPr>
                <w:b/>
                <w:color w:val="000000"/>
              </w:rPr>
              <w:t>исать элементы букв, прописные</w:t>
            </w:r>
            <w:r w:rsidR="00395F39" w:rsidRPr="00BB5F94">
              <w:rPr>
                <w:color w:val="000000"/>
              </w:rPr>
              <w:t xml:space="preserve"> (заглавные)</w:t>
            </w:r>
            <w:r w:rsidR="00991715" w:rsidRPr="00BB5F94">
              <w:rPr>
                <w:b/>
                <w:color w:val="000000"/>
              </w:rPr>
              <w:t xml:space="preserve"> </w:t>
            </w:r>
            <w:r w:rsidR="00395F39" w:rsidRPr="00BB5F94">
              <w:rPr>
                <w:b/>
                <w:color w:val="000000"/>
              </w:rPr>
              <w:t>строчные буквы и их соединения; писать разборчиво в соответствии с нормами каллиграфии;</w:t>
            </w:r>
            <w:r w:rsidR="000433A8">
              <w:rPr>
                <w:color w:val="000000"/>
              </w:rPr>
              <w:t xml:space="preserve"> </w:t>
            </w:r>
            <w:proofErr w:type="spellStart"/>
            <w:r w:rsidR="000433A8">
              <w:rPr>
                <w:color w:val="000000"/>
              </w:rPr>
              <w:t>обозн</w:t>
            </w:r>
            <w:proofErr w:type="spellEnd"/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="00395F39" w:rsidRPr="00BB5F94">
              <w:rPr>
                <w:color w:val="000000"/>
              </w:rPr>
              <w:t>чать</w:t>
            </w:r>
            <w:proofErr w:type="spellEnd"/>
            <w:r w:rsidR="00395F39" w:rsidRPr="00BB5F94">
              <w:rPr>
                <w:color w:val="000000"/>
              </w:rPr>
              <w:t xml:space="preserve"> з</w:t>
            </w:r>
            <w:r w:rsidR="000433A8">
              <w:rPr>
                <w:color w:val="000000"/>
              </w:rPr>
              <w:t>вуки сильных по</w:t>
            </w:r>
            <w:r w:rsidR="000433A8">
              <w:rPr>
                <w:color w:val="000000"/>
              </w:rPr>
              <w:softHyphen/>
              <w:t>зиций буквами н</w:t>
            </w:r>
            <w:r w:rsidR="000433A8">
              <w:rPr>
                <w:color w:val="000000"/>
                <w:lang w:val="en-US"/>
              </w:rPr>
              <w:t>a</w:t>
            </w:r>
            <w:r w:rsidR="00395F39" w:rsidRPr="00BB5F94">
              <w:rPr>
                <w:color w:val="000000"/>
              </w:rPr>
              <w:t xml:space="preserve"> письме.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Цель урока</w:t>
            </w:r>
          </w:p>
        </w:tc>
        <w:tc>
          <w:tcPr>
            <w:tcW w:w="7330" w:type="dxa"/>
            <w:gridSpan w:val="5"/>
          </w:tcPr>
          <w:p w:rsidR="00395F39" w:rsidRPr="00BB5F94" w:rsidRDefault="00395F39" w:rsidP="00BB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</w:t>
            </w:r>
            <w:r w:rsidR="0028259D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59D" w:rsidRPr="0028259D">
              <w:rPr>
                <w:rFonts w:ascii="Times New Roman" w:hAnsi="Times New Roman" w:cs="Times New Roman"/>
                <w:b/>
                <w:sz w:val="24"/>
                <w:szCs w:val="24"/>
              </w:rPr>
              <w:t>смогут</w:t>
            </w:r>
            <w:r w:rsidRPr="002825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259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в словах звук [щ], </w:t>
            </w:r>
            <w:r w:rsidR="000B6C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B6CE0" w:rsidRPr="00BB5F9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ему характеристику</w:t>
            </w:r>
            <w:r w:rsidR="00C7025C" w:rsidRPr="00BB5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25C" w:rsidRPr="00BB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BB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ть строчную букву щ в соответствии с </w:t>
            </w:r>
            <w:r w:rsidR="000433A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043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433A8">
              <w:rPr>
                <w:rFonts w:ascii="Times New Roman" w:hAnsi="Times New Roman" w:cs="Times New Roman"/>
                <w:sz w:val="24"/>
                <w:szCs w:val="24"/>
              </w:rPr>
              <w:t>ми к</w:t>
            </w:r>
            <w:r w:rsidR="00043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28259D" w:rsidRPr="00BB5F94">
              <w:rPr>
                <w:rFonts w:ascii="Times New Roman" w:hAnsi="Times New Roman" w:cs="Times New Roman"/>
                <w:sz w:val="24"/>
                <w:szCs w:val="24"/>
              </w:rPr>
              <w:t>ллиграфии</w:t>
            </w:r>
            <w:proofErr w:type="spellEnd"/>
            <w:r w:rsidR="000B6C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5F39" w:rsidRPr="00BB5F94" w:rsidRDefault="000433A8" w:rsidP="00BB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ин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="00395F39" w:rsidRPr="00BB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</w:t>
            </w:r>
            <w:proofErr w:type="spellEnd"/>
            <w:r w:rsidR="0028259D" w:rsidRPr="00BB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59D" w:rsidRPr="00282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гут</w:t>
            </w:r>
            <w:r w:rsidR="00395F39" w:rsidRPr="00282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87E45" w:rsidRPr="00BB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229A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слово со звуковой схемой слова</w:t>
            </w:r>
            <w:r w:rsidR="000B6C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52DD" w:rsidRPr="00BB5F94" w:rsidRDefault="00395F39" w:rsidP="00E46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  <w:r w:rsidR="0063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33A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433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="000433A8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о</w:t>
            </w:r>
            <w:proofErr w:type="spellEnd"/>
            <w:r w:rsidR="0004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33A8">
              <w:rPr>
                <w:rFonts w:ascii="Times New Roman" w:hAnsi="Times New Roman" w:cs="Times New Roman"/>
                <w:bCs/>
                <w:sz w:val="24"/>
                <w:szCs w:val="24"/>
              </w:rPr>
              <w:t>сост</w:t>
            </w:r>
            <w:proofErr w:type="spellEnd"/>
            <w:r w:rsidR="000433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="0066229A" w:rsidRPr="0066229A">
              <w:rPr>
                <w:rFonts w:ascii="Times New Roman" w:hAnsi="Times New Roman" w:cs="Times New Roman"/>
                <w:bCs/>
                <w:sz w:val="24"/>
                <w:szCs w:val="24"/>
              </w:rPr>
              <w:t>влять</w:t>
            </w:r>
            <w:proofErr w:type="spellEnd"/>
            <w:r w:rsidR="0066229A" w:rsidRPr="00662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ую схему</w:t>
            </w:r>
            <w:r w:rsidR="0004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</w:t>
            </w:r>
            <w:r w:rsidR="000433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E46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2241" w:type="dxa"/>
          </w:tcPr>
          <w:p w:rsidR="008F52DD" w:rsidRPr="00BB5F94" w:rsidRDefault="000433A8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K</w:t>
            </w:r>
            <w:proofErr w:type="spellStart"/>
            <w:r w:rsidR="008F52DD" w:rsidRPr="00BB5F94">
              <w:rPr>
                <w:b/>
                <w:color w:val="000000"/>
              </w:rPr>
              <w:t>ритерии</w:t>
            </w:r>
            <w:proofErr w:type="spellEnd"/>
            <w:r w:rsidR="008F52DD" w:rsidRPr="00BB5F94">
              <w:rPr>
                <w:b/>
                <w:color w:val="000000"/>
              </w:rPr>
              <w:t xml:space="preserve"> оценивания</w:t>
            </w:r>
          </w:p>
        </w:tc>
        <w:tc>
          <w:tcPr>
            <w:tcW w:w="7330" w:type="dxa"/>
            <w:gridSpan w:val="5"/>
          </w:tcPr>
          <w:p w:rsidR="0028259D" w:rsidRDefault="00395F39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0433A8">
              <w:rPr>
                <w:rFonts w:ascii="Times New Roman" w:hAnsi="Times New Roman" w:cs="Times New Roman"/>
                <w:sz w:val="24"/>
                <w:szCs w:val="24"/>
              </w:rPr>
              <w:t>деляет и х</w:t>
            </w:r>
            <w:r w:rsidR="00043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9A6B65">
              <w:rPr>
                <w:rFonts w:ascii="Times New Roman" w:hAnsi="Times New Roman" w:cs="Times New Roman"/>
                <w:sz w:val="24"/>
                <w:szCs w:val="24"/>
              </w:rPr>
              <w:t>рактеризует</w:t>
            </w:r>
            <w:proofErr w:type="spellEnd"/>
            <w:r w:rsidR="009A6B65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="00A01F2E">
              <w:rPr>
                <w:rFonts w:ascii="Times New Roman" w:hAnsi="Times New Roman" w:cs="Times New Roman"/>
                <w:sz w:val="24"/>
                <w:szCs w:val="24"/>
              </w:rPr>
              <w:t>[щ]</w:t>
            </w:r>
            <w:r w:rsidR="009A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59D">
              <w:rPr>
                <w:rFonts w:ascii="Times New Roman" w:hAnsi="Times New Roman" w:cs="Times New Roman"/>
                <w:sz w:val="24"/>
                <w:szCs w:val="24"/>
              </w:rPr>
              <w:t>в схеме</w:t>
            </w:r>
            <w:r w:rsidR="004E0465" w:rsidRPr="00BB5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59D">
              <w:rPr>
                <w:rFonts w:ascii="Times New Roman" w:hAnsi="Times New Roman" w:cs="Times New Roman"/>
                <w:sz w:val="24"/>
                <w:szCs w:val="24"/>
              </w:rPr>
              <w:t xml:space="preserve"> слове</w:t>
            </w:r>
            <w:r w:rsidR="00662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465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F94" w:rsidRPr="00BB5F94" w:rsidRDefault="0028259D" w:rsidP="0028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</w:t>
            </w:r>
            <w:r w:rsidR="00395F39" w:rsidRPr="00BB5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9A">
              <w:rPr>
                <w:rFonts w:ascii="Times New Roman" w:hAnsi="Times New Roman" w:cs="Times New Roman"/>
                <w:sz w:val="24"/>
                <w:szCs w:val="24"/>
              </w:rPr>
              <w:t xml:space="preserve">строчную букву </w:t>
            </w:r>
            <w:r w:rsidR="0066229A" w:rsidRPr="00A01F2E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="009A6B65"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я в</w:t>
            </w:r>
            <w:r w:rsidR="00A4661D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каллиграфи</w:t>
            </w:r>
            <w:r w:rsidR="00FD35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9"/>
        </w:trPr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Языковые задачи</w:t>
            </w:r>
          </w:p>
          <w:p w:rsidR="00127AAA" w:rsidRPr="00BB5F94" w:rsidRDefault="00127AAA" w:rsidP="00BB5F9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127AAA" w:rsidRPr="00BB5F94" w:rsidRDefault="00127AAA" w:rsidP="00BB5F9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330" w:type="dxa"/>
            <w:gridSpan w:val="5"/>
          </w:tcPr>
          <w:p w:rsidR="008F52DD" w:rsidRDefault="005C6CF4" w:rsidP="00061E50">
            <w:pPr>
              <w:pStyle w:val="a3"/>
              <w:spacing w:before="0" w:beforeAutospacing="0" w:after="0" w:afterAutospacing="0"/>
              <w:rPr>
                <w:rFonts w:eastAsia="Calibri"/>
                <w:lang w:eastAsia="en-GB"/>
              </w:rPr>
            </w:pPr>
            <w:r w:rsidRPr="00BB5F94">
              <w:rPr>
                <w:rFonts w:eastAsia="Calibri"/>
                <w:b/>
                <w:lang w:eastAsia="en-GB"/>
              </w:rPr>
              <w:t>Учащиеся могут</w:t>
            </w:r>
            <w:r w:rsidR="00127AAA" w:rsidRPr="00BB5F94">
              <w:rPr>
                <w:rFonts w:eastAsia="Calibri"/>
                <w:b/>
                <w:lang w:eastAsia="en-GB"/>
              </w:rPr>
              <w:t>:</w:t>
            </w:r>
            <w:r w:rsidRPr="00BB5F94">
              <w:rPr>
                <w:rFonts w:eastAsia="Calibri"/>
                <w:b/>
                <w:lang w:eastAsia="en-GB"/>
              </w:rPr>
              <w:t xml:space="preserve"> </w:t>
            </w:r>
            <w:r w:rsidR="00061E50">
              <w:rPr>
                <w:rFonts w:eastAsia="Calibri"/>
                <w:b/>
                <w:lang w:eastAsia="en-GB"/>
              </w:rPr>
              <w:t xml:space="preserve">                                                                                                      </w:t>
            </w:r>
            <w:r w:rsidR="000B6CE0">
              <w:rPr>
                <w:rFonts w:eastAsia="Calibri"/>
                <w:lang w:eastAsia="en-GB"/>
              </w:rPr>
              <w:t xml:space="preserve">отвечать на </w:t>
            </w:r>
            <w:r w:rsidR="004E0465" w:rsidRPr="00BB5F94">
              <w:rPr>
                <w:rFonts w:eastAsia="Calibri"/>
                <w:lang w:eastAsia="en-GB"/>
              </w:rPr>
              <w:t>заданные вопросы,</w:t>
            </w:r>
            <w:r w:rsidRPr="00BB5F94">
              <w:rPr>
                <w:rFonts w:eastAsia="Calibri"/>
                <w:lang w:eastAsia="en-GB"/>
              </w:rPr>
              <w:t xml:space="preserve"> демонстрируя нормы устной речи</w:t>
            </w:r>
            <w:r w:rsidR="009A6B65">
              <w:rPr>
                <w:rFonts w:eastAsia="Calibri"/>
                <w:lang w:eastAsia="en-GB"/>
              </w:rPr>
              <w:t>;</w:t>
            </w:r>
          </w:p>
          <w:p w:rsidR="009A6B65" w:rsidRPr="002E638E" w:rsidRDefault="00061E50" w:rsidP="009A6B65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рассказать о </w:t>
            </w:r>
            <w:r w:rsidRPr="00061E50">
              <w:rPr>
                <w:lang w:eastAsia="en-US"/>
              </w:rPr>
              <w:t>[</w:t>
            </w:r>
            <w:r>
              <w:rPr>
                <w:lang w:eastAsia="en-US"/>
              </w:rPr>
              <w:t>щ</w:t>
            </w:r>
            <w:r w:rsidRPr="00061E50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="000433A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оставить диалог</w:t>
            </w:r>
            <w:r w:rsidR="009A6B65" w:rsidRPr="002E638E">
              <w:rPr>
                <w:lang w:eastAsia="en-US"/>
              </w:rPr>
              <w:t xml:space="preserve"> </w:t>
            </w:r>
          </w:p>
          <w:p w:rsidR="00127AAA" w:rsidRPr="00FD3551" w:rsidRDefault="000433A8" w:rsidP="00BB5F9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едметн</w:t>
            </w:r>
            <w:proofErr w:type="spellEnd"/>
            <w:r>
              <w:rPr>
                <w:b/>
                <w:color w:val="000000"/>
                <w:lang w:val="en-US"/>
              </w:rPr>
              <w:t>a</w:t>
            </w:r>
            <w:r>
              <w:rPr>
                <w:b/>
                <w:color w:val="000000"/>
              </w:rPr>
              <w:t xml:space="preserve">я </w:t>
            </w:r>
            <w:proofErr w:type="spellStart"/>
            <w:r>
              <w:rPr>
                <w:b/>
                <w:color w:val="000000"/>
              </w:rPr>
              <w:t>лексик</w:t>
            </w:r>
            <w:proofErr w:type="spellEnd"/>
            <w:r>
              <w:rPr>
                <w:b/>
                <w:color w:val="000000"/>
                <w:lang w:val="en-US"/>
              </w:rPr>
              <w:t>a</w:t>
            </w:r>
            <w:r w:rsidR="00127AAA" w:rsidRPr="00FD3551">
              <w:rPr>
                <w:b/>
                <w:color w:val="000000"/>
              </w:rPr>
              <w:t xml:space="preserve"> и </w:t>
            </w:r>
            <w:r w:rsidR="004E0465" w:rsidRPr="00FD3551">
              <w:rPr>
                <w:b/>
                <w:color w:val="000000"/>
              </w:rPr>
              <w:t>терминология</w:t>
            </w:r>
            <w:r w:rsidR="004E0465" w:rsidRPr="00FD3551">
              <w:rPr>
                <w:color w:val="000000"/>
              </w:rPr>
              <w:t>: звук, слово,</w:t>
            </w:r>
            <w:r w:rsidR="00371305" w:rsidRPr="00FD3551">
              <w:rPr>
                <w:color w:val="000000"/>
              </w:rPr>
              <w:t xml:space="preserve"> </w:t>
            </w:r>
            <w:r w:rsidR="004E0465" w:rsidRPr="00FD3551">
              <w:rPr>
                <w:color w:val="000000"/>
              </w:rPr>
              <w:t xml:space="preserve"> схема</w:t>
            </w:r>
            <w:r w:rsidR="00284F18" w:rsidRPr="00FD3551">
              <w:rPr>
                <w:color w:val="000000"/>
              </w:rPr>
              <w:t xml:space="preserve">, </w:t>
            </w:r>
            <w:r w:rsidR="00991715" w:rsidRPr="00FD3551">
              <w:rPr>
                <w:color w:val="000000"/>
              </w:rPr>
              <w:t xml:space="preserve">традиции, </w:t>
            </w:r>
            <w:r>
              <w:rPr>
                <w:color w:val="000000"/>
              </w:rPr>
              <w:t xml:space="preserve">гостеприимство, </w:t>
            </w:r>
            <w:r>
              <w:rPr>
                <w:color w:val="000000"/>
                <w:lang w:val="en-US"/>
              </w:rPr>
              <w:t>a</w:t>
            </w:r>
            <w:proofErr w:type="spellStart"/>
            <w:r w:rsidR="00284F18" w:rsidRPr="00FD3551">
              <w:rPr>
                <w:color w:val="000000"/>
              </w:rPr>
              <w:t>сыки</w:t>
            </w:r>
            <w:proofErr w:type="spellEnd"/>
          </w:p>
          <w:p w:rsidR="00127AAA" w:rsidRPr="00BB5F94" w:rsidRDefault="000433A8" w:rsidP="00D036E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  <w:lang w:val="en-US"/>
              </w:rPr>
              <w:t>a</w:t>
            </w:r>
            <w:r>
              <w:rPr>
                <w:b/>
                <w:color w:val="000000"/>
              </w:rPr>
              <w:t xml:space="preserve">бор полезных </w:t>
            </w:r>
            <w:proofErr w:type="spellStart"/>
            <w:r>
              <w:rPr>
                <w:b/>
                <w:color w:val="000000"/>
              </w:rPr>
              <w:t>фр</w:t>
            </w:r>
            <w:proofErr w:type="spellEnd"/>
            <w:r>
              <w:rPr>
                <w:b/>
                <w:color w:val="000000"/>
                <w:lang w:val="en-US"/>
              </w:rPr>
              <w:t>a</w:t>
            </w:r>
            <w:r>
              <w:rPr>
                <w:b/>
                <w:color w:val="000000"/>
              </w:rPr>
              <w:t xml:space="preserve">з для </w:t>
            </w:r>
            <w:proofErr w:type="spellStart"/>
            <w:r>
              <w:rPr>
                <w:b/>
                <w:color w:val="000000"/>
              </w:rPr>
              <w:t>письм</w:t>
            </w:r>
            <w:proofErr w:type="spellEnd"/>
            <w:r>
              <w:rPr>
                <w:b/>
                <w:color w:val="000000"/>
                <w:lang w:val="en-US"/>
              </w:rPr>
              <w:t>a</w:t>
            </w:r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ди</w:t>
            </w:r>
            <w:proofErr w:type="spellEnd"/>
            <w:r>
              <w:rPr>
                <w:b/>
                <w:color w:val="000000"/>
                <w:lang w:val="en-US"/>
              </w:rPr>
              <w:t>a</w:t>
            </w:r>
            <w:r w:rsidR="00127AAA" w:rsidRPr="00FD3551">
              <w:rPr>
                <w:b/>
                <w:color w:val="000000"/>
              </w:rPr>
              <w:t>лога:</w:t>
            </w:r>
            <w:r w:rsidR="004E0465" w:rsidRPr="00FD3551">
              <w:rPr>
                <w:color w:val="000000"/>
              </w:rPr>
              <w:t xml:space="preserve"> </w:t>
            </w:r>
            <w:r w:rsidR="00942D41" w:rsidRPr="00FD3551">
              <w:rPr>
                <w:color w:val="000000"/>
              </w:rPr>
              <w:t xml:space="preserve">                             </w:t>
            </w:r>
            <w:r w:rsidR="00760F92" w:rsidRPr="00FD3551">
              <w:rPr>
                <w:color w:val="000000"/>
              </w:rPr>
              <w:t xml:space="preserve">                        </w:t>
            </w:r>
            <w:r w:rsidR="00942D41" w:rsidRPr="00FD3551">
              <w:rPr>
                <w:color w:val="000000"/>
              </w:rPr>
              <w:t xml:space="preserve"> </w:t>
            </w:r>
            <w:r w:rsidR="009A6B65" w:rsidRPr="00FD3551">
              <w:rPr>
                <w:color w:val="000000"/>
              </w:rPr>
              <w:t>-</w:t>
            </w:r>
            <w:r w:rsidR="009A6B65">
              <w:rPr>
                <w:color w:val="000000"/>
              </w:rPr>
              <w:t xml:space="preserve"> соотнесите слово со схемой</w:t>
            </w:r>
            <w:r w:rsidR="00942D41" w:rsidRPr="00FD3551">
              <w:rPr>
                <w:color w:val="000000"/>
              </w:rPr>
              <w:t>;</w:t>
            </w:r>
            <w:r w:rsidR="00284F18" w:rsidRPr="00FD3551">
              <w:rPr>
                <w:color w:val="000000"/>
              </w:rPr>
              <w:t xml:space="preserve">                                                               </w:t>
            </w:r>
            <w:r w:rsidR="00760F92" w:rsidRPr="00FD3551">
              <w:rPr>
                <w:color w:val="000000"/>
              </w:rPr>
              <w:t xml:space="preserve">       </w:t>
            </w:r>
            <w:r w:rsidR="0095183E" w:rsidRPr="00FD3551">
              <w:rPr>
                <w:color w:val="000000"/>
              </w:rPr>
              <w:t>-</w:t>
            </w:r>
            <w:r w:rsidR="0095183E">
              <w:rPr>
                <w:color w:val="000000"/>
              </w:rPr>
              <w:t xml:space="preserve"> к</w:t>
            </w:r>
            <w:r w:rsidR="00D036E5">
              <w:rPr>
                <w:color w:val="000000"/>
              </w:rPr>
              <w:t>ак встречать гостей</w:t>
            </w:r>
            <w:r w:rsidR="00284F18" w:rsidRPr="00FD3551">
              <w:rPr>
                <w:color w:val="000000"/>
              </w:rPr>
              <w:t>;</w:t>
            </w:r>
            <w:r w:rsidR="00942D41" w:rsidRPr="00BB5F94">
              <w:rPr>
                <w:color w:val="000000"/>
              </w:rPr>
              <w:t xml:space="preserve"> </w:t>
            </w:r>
            <w:r w:rsidR="00760F92">
              <w:rPr>
                <w:color w:val="000000"/>
              </w:rPr>
              <w:t xml:space="preserve">                                                                                           </w:t>
            </w:r>
            <w:r w:rsidR="000323D0">
              <w:rPr>
                <w:color w:val="000000"/>
              </w:rPr>
              <w:t>- о</w:t>
            </w:r>
            <w:r w:rsidR="00760F92">
              <w:rPr>
                <w:color w:val="000000"/>
              </w:rPr>
              <w:t>характеризуйте звук</w:t>
            </w:r>
            <w:r w:rsidR="009A6B65">
              <w:rPr>
                <w:color w:val="000000"/>
              </w:rPr>
              <w:t>;</w:t>
            </w:r>
            <w:r w:rsidR="00760F92">
              <w:rPr>
                <w:color w:val="000000"/>
              </w:rPr>
              <w:t xml:space="preserve">                                                                                 </w:t>
            </w:r>
            <w:r w:rsidR="000323D0">
              <w:rPr>
                <w:color w:val="000000"/>
              </w:rPr>
              <w:t>- и</w:t>
            </w:r>
            <w:r>
              <w:rPr>
                <w:color w:val="000000"/>
              </w:rPr>
              <w:t>з каких элементов состоит букв</w:t>
            </w:r>
            <w:r>
              <w:rPr>
                <w:color w:val="000000"/>
                <w:lang w:val="en-US"/>
              </w:rPr>
              <w:t>a</w:t>
            </w:r>
            <w:r w:rsidR="00760F92" w:rsidRPr="00061E50">
              <w:rPr>
                <w:i/>
                <w:color w:val="000000"/>
              </w:rPr>
              <w:t xml:space="preserve"> щ                                                                            </w:t>
            </w:r>
            <w:r w:rsidR="00FD3551" w:rsidRPr="00061E50">
              <w:rPr>
                <w:i/>
                <w:color w:val="000000"/>
              </w:rPr>
              <w:t xml:space="preserve">     </w:t>
            </w:r>
            <w:r w:rsidR="0090159D" w:rsidRPr="00061E50">
              <w:rPr>
                <w:i/>
                <w:color w:val="000000"/>
              </w:rPr>
              <w:t xml:space="preserve">                                                              </w:t>
            </w:r>
            <w:r w:rsidR="00942D41" w:rsidRPr="00061E50">
              <w:rPr>
                <w:i/>
                <w:color w:val="000000"/>
              </w:rPr>
              <w:t xml:space="preserve">                                                                                    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Привитие ценностей</w:t>
            </w:r>
          </w:p>
        </w:tc>
        <w:tc>
          <w:tcPr>
            <w:tcW w:w="7330" w:type="dxa"/>
            <w:gridSpan w:val="5"/>
          </w:tcPr>
          <w:p w:rsidR="008F52DD" w:rsidRPr="00BB5F94" w:rsidRDefault="000433A8" w:rsidP="003753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енности, основ</w:t>
            </w:r>
            <w:r>
              <w:rPr>
                <w:color w:val="000000"/>
                <w:lang w:val="en-US"/>
              </w:rPr>
              <w:t>a</w:t>
            </w:r>
            <w:proofErr w:type="spellStart"/>
            <w:r w:rsidR="00284F18" w:rsidRPr="00BB5F94">
              <w:rPr>
                <w:color w:val="000000"/>
              </w:rPr>
              <w:t>нные</w:t>
            </w:r>
            <w:proofErr w:type="spellEnd"/>
            <w:r w:rsidR="00284F18" w:rsidRPr="00BB5F94">
              <w:rPr>
                <w:color w:val="000000"/>
              </w:rPr>
              <w:t xml:space="preserve"> на национальной идее «</w:t>
            </w:r>
            <w:r w:rsidR="00284F18" w:rsidRPr="00BB5F94">
              <w:rPr>
                <w:color w:val="000000"/>
                <w:lang w:val="kk-KZ"/>
              </w:rPr>
              <w:t>М</w:t>
            </w:r>
            <w:r w:rsidR="00991715" w:rsidRPr="00BB5F94">
              <w:rPr>
                <w:color w:val="000000"/>
                <w:lang w:val="kk-KZ"/>
              </w:rPr>
              <w:t>әңгілік ел»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ув</w:t>
            </w:r>
            <w:proofErr w:type="spellEnd"/>
            <w:r>
              <w:rPr>
                <w:color w:val="000000"/>
                <w:lang w:val="en-US"/>
              </w:rPr>
              <w:t>a</w:t>
            </w:r>
            <w:proofErr w:type="spellStart"/>
            <w:r w:rsidR="00991715" w:rsidRPr="00BB5F94">
              <w:rPr>
                <w:color w:val="000000"/>
              </w:rPr>
              <w:t>жение</w:t>
            </w:r>
            <w:proofErr w:type="spellEnd"/>
            <w:r w:rsidR="00991715" w:rsidRPr="00BB5F94">
              <w:rPr>
                <w:color w:val="000000"/>
              </w:rPr>
              <w:t xml:space="preserve"> к культуре и традициям своего народа; сотрудничество; труд и творчество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Межпредметная связь</w:t>
            </w:r>
          </w:p>
        </w:tc>
        <w:tc>
          <w:tcPr>
            <w:tcW w:w="7330" w:type="dxa"/>
            <w:gridSpan w:val="5"/>
          </w:tcPr>
          <w:p w:rsidR="008F52DD" w:rsidRPr="00BB5F94" w:rsidRDefault="00FF4FF7" w:rsidP="0095183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B5F94">
              <w:rPr>
                <w:color w:val="000000"/>
              </w:rPr>
              <w:t xml:space="preserve">Музыка-прослушивание песни;                                                                                                           </w:t>
            </w:r>
            <w:r w:rsidR="00D33DB3" w:rsidRPr="00BB5F94">
              <w:rPr>
                <w:color w:val="000000"/>
              </w:rPr>
              <w:t>познание мира</w:t>
            </w:r>
            <w:r w:rsidRPr="00BB5F94">
              <w:rPr>
                <w:color w:val="000000"/>
              </w:rPr>
              <w:t>-традиции и культура народа</w:t>
            </w:r>
            <w:r w:rsidR="003F7C34" w:rsidRPr="00BB5F94">
              <w:rPr>
                <w:color w:val="000000"/>
              </w:rPr>
              <w:t>;</w:t>
            </w:r>
            <w:r w:rsidRPr="00BB5F94">
              <w:rPr>
                <w:color w:val="000000"/>
              </w:rPr>
              <w:t xml:space="preserve">                                            художественный тру</w:t>
            </w:r>
            <w:r w:rsidR="000433A8" w:rsidRPr="00BB5F94">
              <w:rPr>
                <w:color w:val="000000"/>
              </w:rPr>
              <w:t xml:space="preserve">д </w:t>
            </w:r>
            <w:r w:rsidR="0095183E">
              <w:rPr>
                <w:color w:val="000000"/>
              </w:rPr>
              <w:t>–</w:t>
            </w:r>
            <w:r w:rsidRPr="00BB5F94">
              <w:rPr>
                <w:color w:val="000000"/>
              </w:rPr>
              <w:t xml:space="preserve"> </w:t>
            </w:r>
            <w:r w:rsidR="0095183E">
              <w:rPr>
                <w:color w:val="000000"/>
              </w:rPr>
              <w:t>изображение слов с буквой щ  в виде рисунка</w:t>
            </w:r>
            <w:r w:rsidR="00061E50">
              <w:rPr>
                <w:color w:val="000000"/>
              </w:rPr>
              <w:t xml:space="preserve">, моделирование буквы </w:t>
            </w:r>
            <w:r w:rsidR="00061E50" w:rsidRPr="00061E50">
              <w:rPr>
                <w:i/>
                <w:color w:val="000000"/>
              </w:rPr>
              <w:t>щ</w:t>
            </w:r>
            <w:r w:rsidR="005265D1" w:rsidRPr="00061E50">
              <w:rPr>
                <w:i/>
                <w:color w:val="000000"/>
              </w:rPr>
              <w:t xml:space="preserve"> 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Навыки использования ИКТ</w:t>
            </w:r>
          </w:p>
        </w:tc>
        <w:tc>
          <w:tcPr>
            <w:tcW w:w="7330" w:type="dxa"/>
            <w:gridSpan w:val="5"/>
          </w:tcPr>
          <w:p w:rsidR="008F52DD" w:rsidRPr="000433A8" w:rsidRDefault="00B64C97" w:rsidP="00BB5F9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B5F94">
              <w:rPr>
                <w:color w:val="000000"/>
              </w:rPr>
              <w:t>На этапе проведения игры «Асыки»</w:t>
            </w:r>
            <w:r w:rsidR="00225077" w:rsidRPr="00BB5F94">
              <w:rPr>
                <w:color w:val="000000"/>
              </w:rPr>
              <w:t>. Чтение вопросов учениками, освоившими</w:t>
            </w:r>
            <w:r w:rsidR="005265D1" w:rsidRPr="00BB5F94">
              <w:rPr>
                <w:color w:val="000000"/>
              </w:rPr>
              <w:t xml:space="preserve"> навыки беглого чтения</w:t>
            </w:r>
            <w:r w:rsidR="00225077" w:rsidRPr="00BB5F94">
              <w:rPr>
                <w:color w:val="000000"/>
              </w:rPr>
              <w:t xml:space="preserve">, для реализации своих </w:t>
            </w:r>
            <w:r w:rsidR="005265D1" w:rsidRPr="00BB5F94">
              <w:rPr>
                <w:color w:val="000000"/>
              </w:rPr>
              <w:t>способностей</w:t>
            </w:r>
            <w:r w:rsidR="000433A8" w:rsidRPr="000433A8">
              <w:rPr>
                <w:color w:val="000000"/>
              </w:rPr>
              <w:t>.</w:t>
            </w:r>
          </w:p>
        </w:tc>
      </w:tr>
      <w:tr w:rsidR="008F52DD" w:rsidRPr="00BB5F94" w:rsidTr="00A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41" w:type="dxa"/>
          </w:tcPr>
          <w:p w:rsidR="008F52DD" w:rsidRPr="00BB5F94" w:rsidRDefault="008F52DD" w:rsidP="00BB5F9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lastRenderedPageBreak/>
              <w:t>Предыдущее обучение</w:t>
            </w:r>
          </w:p>
        </w:tc>
        <w:tc>
          <w:tcPr>
            <w:tcW w:w="7330" w:type="dxa"/>
            <w:gridSpan w:val="5"/>
          </w:tcPr>
          <w:p w:rsidR="008F52DD" w:rsidRPr="00BB5F94" w:rsidRDefault="00AB10EF" w:rsidP="00A01F2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B5F94">
              <w:rPr>
                <w:color w:val="000000"/>
              </w:rPr>
              <w:t>Р</w:t>
            </w:r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="00A01F2E">
              <w:rPr>
                <w:color w:val="000000"/>
              </w:rPr>
              <w:t>спознают</w:t>
            </w:r>
            <w:proofErr w:type="spellEnd"/>
            <w:r w:rsidR="00A01F2E">
              <w:rPr>
                <w:color w:val="000000"/>
              </w:rPr>
              <w:t xml:space="preserve"> р</w:t>
            </w:r>
            <w:r w:rsidRPr="00BB5F94">
              <w:rPr>
                <w:color w:val="000000"/>
              </w:rPr>
              <w:t>е</w:t>
            </w:r>
            <w:r w:rsidR="00A01F2E">
              <w:rPr>
                <w:color w:val="000000"/>
              </w:rPr>
              <w:t>ч</w:t>
            </w:r>
            <w:r w:rsidRPr="00BB5F94">
              <w:rPr>
                <w:color w:val="000000"/>
              </w:rPr>
              <w:t>ь устн</w:t>
            </w:r>
            <w:r w:rsidR="00A01F2E">
              <w:rPr>
                <w:color w:val="000000"/>
              </w:rPr>
              <w:t>ую и письменную</w:t>
            </w:r>
            <w:r w:rsidRPr="00BB5F94">
              <w:rPr>
                <w:color w:val="000000"/>
              </w:rPr>
              <w:t>,</w:t>
            </w:r>
            <w:r w:rsidR="00A01F2E">
              <w:rPr>
                <w:color w:val="000000"/>
              </w:rPr>
              <w:t xml:space="preserve"> определяют</w:t>
            </w:r>
            <w:r w:rsidRPr="00BB5F94">
              <w:rPr>
                <w:color w:val="000000"/>
              </w:rPr>
              <w:t xml:space="preserve"> звуки</w:t>
            </w:r>
            <w:r w:rsidR="00D036E5">
              <w:rPr>
                <w:color w:val="000000"/>
              </w:rPr>
              <w:t>, буквы;</w:t>
            </w:r>
            <w:r w:rsidR="000433A8">
              <w:rPr>
                <w:color w:val="000000"/>
              </w:rPr>
              <w:t xml:space="preserve"> </w:t>
            </w:r>
            <w:proofErr w:type="spellStart"/>
            <w:r w:rsidR="000433A8">
              <w:rPr>
                <w:color w:val="000000"/>
              </w:rPr>
              <w:t>согл</w:t>
            </w:r>
            <w:proofErr w:type="spellEnd"/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="000433A8">
              <w:rPr>
                <w:color w:val="000000"/>
              </w:rPr>
              <w:t>сные</w:t>
            </w:r>
            <w:proofErr w:type="spellEnd"/>
            <w:r w:rsidR="000433A8">
              <w:rPr>
                <w:color w:val="000000"/>
              </w:rPr>
              <w:t xml:space="preserve"> и </w:t>
            </w:r>
            <w:proofErr w:type="spellStart"/>
            <w:r w:rsidR="000433A8">
              <w:rPr>
                <w:color w:val="000000"/>
              </w:rPr>
              <w:t>гл</w:t>
            </w:r>
            <w:proofErr w:type="spellEnd"/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Pr="00BB5F94">
              <w:rPr>
                <w:color w:val="000000"/>
              </w:rPr>
              <w:t>сные</w:t>
            </w:r>
            <w:proofErr w:type="spellEnd"/>
            <w:r w:rsidRPr="00BB5F94">
              <w:rPr>
                <w:color w:val="000000"/>
              </w:rPr>
              <w:t xml:space="preserve"> з</w:t>
            </w:r>
            <w:r w:rsidR="000433A8">
              <w:rPr>
                <w:color w:val="000000"/>
              </w:rPr>
              <w:t>вуки, твердые и мягкие звуки, п</w:t>
            </w:r>
            <w:r w:rsidR="000433A8">
              <w:rPr>
                <w:color w:val="000000"/>
                <w:lang w:val="en-US"/>
              </w:rPr>
              <w:t>a</w:t>
            </w:r>
            <w:proofErr w:type="spellStart"/>
            <w:r w:rsidRPr="00BB5F94">
              <w:rPr>
                <w:color w:val="000000"/>
              </w:rPr>
              <w:t>рные</w:t>
            </w:r>
            <w:proofErr w:type="spellEnd"/>
            <w:r w:rsidRPr="00BB5F94">
              <w:rPr>
                <w:color w:val="000000"/>
              </w:rPr>
              <w:t xml:space="preserve"> и непарные звуки</w:t>
            </w:r>
            <w:r w:rsidR="00061E50">
              <w:rPr>
                <w:color w:val="000000"/>
              </w:rPr>
              <w:t>.</w:t>
            </w:r>
            <w:r w:rsidRPr="00BB5F94">
              <w:rPr>
                <w:color w:val="000000"/>
              </w:rPr>
              <w:t xml:space="preserve"> </w:t>
            </w:r>
          </w:p>
        </w:tc>
      </w:tr>
      <w:tr w:rsidR="006E6C28" w:rsidRPr="00BB5F94" w:rsidTr="00BB5F94">
        <w:tc>
          <w:tcPr>
            <w:tcW w:w="9571" w:type="dxa"/>
            <w:gridSpan w:val="6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jc w:val="center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Ход урока</w:t>
            </w:r>
          </w:p>
        </w:tc>
      </w:tr>
      <w:tr w:rsidR="00787E45" w:rsidRPr="00BB5F94" w:rsidTr="00A01F2E">
        <w:tc>
          <w:tcPr>
            <w:tcW w:w="2506" w:type="dxa"/>
            <w:gridSpan w:val="2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 w:rsidRPr="00BB5F94">
              <w:rPr>
                <w:b/>
                <w:color w:val="000000"/>
              </w:rPr>
              <w:t>Запланированные этапы урока</w:t>
            </w:r>
          </w:p>
        </w:tc>
        <w:tc>
          <w:tcPr>
            <w:tcW w:w="5041" w:type="dxa"/>
            <w:gridSpan w:val="3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Виды упражнений, запланированные на уроке</w:t>
            </w:r>
          </w:p>
        </w:tc>
        <w:tc>
          <w:tcPr>
            <w:tcW w:w="2024" w:type="dxa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ресурсы</w:t>
            </w:r>
          </w:p>
        </w:tc>
      </w:tr>
      <w:tr w:rsidR="00787E45" w:rsidRPr="00BB5F94" w:rsidTr="00D036E5">
        <w:trPr>
          <w:trHeight w:val="5398"/>
        </w:trPr>
        <w:tc>
          <w:tcPr>
            <w:tcW w:w="2506" w:type="dxa"/>
            <w:gridSpan w:val="2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Начало урока</w:t>
            </w:r>
          </w:p>
        </w:tc>
        <w:tc>
          <w:tcPr>
            <w:tcW w:w="5041" w:type="dxa"/>
            <w:gridSpan w:val="3"/>
          </w:tcPr>
          <w:p w:rsidR="002B4AC2" w:rsidRPr="007B4A54" w:rsidRDefault="002B4AC2" w:rsidP="002B4AC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7B4A54">
              <w:rPr>
                <w:rStyle w:val="a4"/>
                <w:color w:val="000000"/>
              </w:rPr>
              <w:t>(К)</w:t>
            </w:r>
            <w:r w:rsidR="00A01F2E">
              <w:rPr>
                <w:rStyle w:val="a4"/>
                <w:color w:val="000000"/>
              </w:rPr>
              <w:t xml:space="preserve"> Стартер.</w:t>
            </w:r>
          </w:p>
          <w:p w:rsidR="007510D9" w:rsidRPr="007510D9" w:rsidRDefault="002B4AC2" w:rsidP="002B4AC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0433A8">
              <w:rPr>
                <w:rStyle w:val="a4"/>
                <w:b w:val="0"/>
                <w:color w:val="000000"/>
              </w:rPr>
              <w:t>Прослуш</w:t>
            </w:r>
            <w:proofErr w:type="spellEnd"/>
            <w:r w:rsidR="000433A8">
              <w:rPr>
                <w:rStyle w:val="a4"/>
                <w:b w:val="0"/>
                <w:color w:val="000000"/>
                <w:lang w:val="en-US"/>
              </w:rPr>
              <w:t>a</w:t>
            </w:r>
            <w:proofErr w:type="spellStart"/>
            <w:r w:rsidRPr="007510D9">
              <w:rPr>
                <w:rStyle w:val="a4"/>
                <w:b w:val="0"/>
                <w:color w:val="000000"/>
              </w:rPr>
              <w:t>йте</w:t>
            </w:r>
            <w:proofErr w:type="spellEnd"/>
            <w:r w:rsidRPr="007510D9">
              <w:rPr>
                <w:rStyle w:val="a4"/>
                <w:b w:val="0"/>
                <w:color w:val="000000"/>
              </w:rPr>
              <w:t xml:space="preserve"> песню </w:t>
            </w:r>
            <w:proofErr w:type="spellStart"/>
            <w:r w:rsidR="000433A8">
              <w:rPr>
                <w:rStyle w:val="a4"/>
                <w:b w:val="0"/>
                <w:color w:val="000000"/>
              </w:rPr>
              <w:t>В.Я.Шаинского</w:t>
            </w:r>
            <w:proofErr w:type="spellEnd"/>
            <w:r w:rsidR="000433A8">
              <w:rPr>
                <w:rStyle w:val="a4"/>
                <w:b w:val="0"/>
                <w:color w:val="000000"/>
              </w:rPr>
              <w:t xml:space="preserve"> «</w:t>
            </w:r>
            <w:proofErr w:type="spellStart"/>
            <w:r w:rsidR="000433A8">
              <w:rPr>
                <w:rStyle w:val="a4"/>
                <w:b w:val="0"/>
                <w:color w:val="000000"/>
              </w:rPr>
              <w:t>Проп</w:t>
            </w:r>
            <w:proofErr w:type="spellEnd"/>
            <w:r w:rsidR="000433A8">
              <w:rPr>
                <w:rStyle w:val="a4"/>
                <w:b w:val="0"/>
                <w:color w:val="000000"/>
                <w:lang w:val="en-US"/>
              </w:rPr>
              <w:t>a</w:t>
            </w:r>
            <w:r w:rsidR="000433A8">
              <w:rPr>
                <w:rStyle w:val="a4"/>
                <w:b w:val="0"/>
                <w:color w:val="000000"/>
              </w:rPr>
              <w:t>ла собак</w:t>
            </w:r>
            <w:r w:rsidR="000433A8">
              <w:rPr>
                <w:rStyle w:val="a4"/>
                <w:b w:val="0"/>
                <w:color w:val="000000"/>
                <w:lang w:val="en-US"/>
              </w:rPr>
              <w:t>a</w:t>
            </w:r>
            <w:r w:rsidRPr="007510D9">
              <w:rPr>
                <w:rStyle w:val="a4"/>
                <w:b w:val="0"/>
                <w:color w:val="000000"/>
              </w:rPr>
              <w:t xml:space="preserve">»   </w:t>
            </w:r>
          </w:p>
          <w:p w:rsidR="00CF0BA1" w:rsidRPr="007510D9" w:rsidRDefault="00D036E5" w:rsidP="002B4AC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тветьте на вопросы</w:t>
            </w:r>
            <w:r w:rsidR="00061E50">
              <w:rPr>
                <w:rStyle w:val="a4"/>
                <w:b w:val="0"/>
                <w:color w:val="000000"/>
              </w:rPr>
              <w:t>:</w:t>
            </w:r>
            <w:r w:rsidR="002B4AC2" w:rsidRPr="007510D9">
              <w:rPr>
                <w:rStyle w:val="a4"/>
                <w:b w:val="0"/>
                <w:color w:val="000000"/>
              </w:rPr>
              <w:t xml:space="preserve">                                         </w:t>
            </w:r>
            <w:r w:rsidR="00061E50">
              <w:rPr>
                <w:rStyle w:val="a4"/>
                <w:b w:val="0"/>
                <w:color w:val="000000"/>
              </w:rPr>
              <w:t xml:space="preserve">                            О </w:t>
            </w:r>
            <w:r w:rsidR="002B4AC2" w:rsidRPr="007510D9">
              <w:rPr>
                <w:rStyle w:val="a4"/>
                <w:b w:val="0"/>
                <w:color w:val="000000"/>
              </w:rPr>
              <w:t>ком эта песня?</w:t>
            </w:r>
          </w:p>
          <w:p w:rsidR="00CF0BA1" w:rsidRPr="007510D9" w:rsidRDefault="007510D9" w:rsidP="002B4AC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7510D9">
              <w:rPr>
                <w:rStyle w:val="a4"/>
                <w:b w:val="0"/>
                <w:color w:val="000000"/>
              </w:rPr>
              <w:t xml:space="preserve">Что случилось </w:t>
            </w:r>
            <w:r w:rsidR="0095183E" w:rsidRPr="007510D9">
              <w:rPr>
                <w:rStyle w:val="a4"/>
                <w:b w:val="0"/>
                <w:color w:val="000000"/>
              </w:rPr>
              <w:t>со</w:t>
            </w:r>
            <w:r w:rsidRPr="007510D9">
              <w:rPr>
                <w:rStyle w:val="a4"/>
                <w:b w:val="0"/>
                <w:color w:val="000000"/>
              </w:rPr>
              <w:t xml:space="preserve"> щенком?</w:t>
            </w:r>
            <w:r>
              <w:rPr>
                <w:rStyle w:val="a4"/>
                <w:b w:val="0"/>
                <w:color w:val="000000"/>
              </w:rPr>
              <w:t xml:space="preserve">                                      </w:t>
            </w:r>
            <w:r w:rsidR="002B4AC2" w:rsidRPr="007510D9">
              <w:rPr>
                <w:rStyle w:val="a4"/>
                <w:b w:val="0"/>
                <w:color w:val="000000"/>
              </w:rPr>
              <w:t xml:space="preserve"> </w:t>
            </w:r>
            <w:r w:rsidRPr="007510D9">
              <w:rPr>
                <w:rStyle w:val="a4"/>
                <w:b w:val="0"/>
                <w:color w:val="000000"/>
              </w:rPr>
              <w:t xml:space="preserve"> С</w:t>
            </w:r>
            <w:r w:rsidR="00CF0BA1" w:rsidRPr="007510D9">
              <w:rPr>
                <w:rStyle w:val="a4"/>
                <w:b w:val="0"/>
                <w:color w:val="000000"/>
              </w:rPr>
              <w:t xml:space="preserve"> какого звука начинается слово щенок? </w:t>
            </w:r>
          </w:p>
          <w:p w:rsidR="00D036E5" w:rsidRPr="00FD3551" w:rsidRDefault="00CF0BA1" w:rsidP="00D036E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7510D9">
              <w:rPr>
                <w:rStyle w:val="a4"/>
                <w:b w:val="0"/>
                <w:color w:val="000000"/>
                <w:u w:val="single"/>
              </w:rPr>
              <w:t>Тема нашего урок</w:t>
            </w:r>
            <w:r w:rsidR="000433A8">
              <w:rPr>
                <w:rStyle w:val="a4"/>
                <w:b w:val="0"/>
                <w:color w:val="000000"/>
                <w:u w:val="single"/>
                <w:lang w:val="en-US"/>
              </w:rPr>
              <w:t>a</w:t>
            </w:r>
            <w:r w:rsidR="007510D9" w:rsidRPr="007510D9">
              <w:rPr>
                <w:rStyle w:val="a4"/>
                <w:b w:val="0"/>
                <w:color w:val="000000"/>
              </w:rPr>
              <w:t xml:space="preserve">. </w:t>
            </w:r>
            <w:r w:rsidRPr="007510D9">
              <w:rPr>
                <w:rStyle w:val="a4"/>
                <w:b w:val="0"/>
                <w:color w:val="000000"/>
              </w:rPr>
              <w:t xml:space="preserve"> </w:t>
            </w:r>
            <w:r w:rsidRPr="007510D9">
              <w:rPr>
                <w:b/>
                <w:bCs/>
                <w:color w:val="000000"/>
              </w:rPr>
              <w:t xml:space="preserve">[щ] и буква </w:t>
            </w:r>
            <w:proofErr w:type="spellStart"/>
            <w:r w:rsidRPr="007510D9">
              <w:rPr>
                <w:b/>
                <w:bCs/>
                <w:color w:val="000000"/>
              </w:rPr>
              <w:t>Щщ</w:t>
            </w:r>
            <w:proofErr w:type="spellEnd"/>
            <w:r w:rsidRPr="007510D9">
              <w:rPr>
                <w:b/>
                <w:bCs/>
                <w:color w:val="000000"/>
              </w:rPr>
              <w:t>.</w:t>
            </w:r>
            <w:r w:rsidRPr="007510D9">
              <w:rPr>
                <w:b/>
              </w:rPr>
              <w:t xml:space="preserve">  Написание строчной буквы щ.</w:t>
            </w:r>
            <w:r w:rsidRPr="007510D9">
              <w:t xml:space="preserve">                     </w:t>
            </w:r>
            <w:r w:rsidR="000433A8">
              <w:t xml:space="preserve">                  На уроке вы н</w:t>
            </w:r>
            <w:r w:rsidR="000433A8">
              <w:rPr>
                <w:lang w:val="en-US"/>
              </w:rPr>
              <w:t>a</w:t>
            </w:r>
            <w:r w:rsidR="000433A8">
              <w:t>учитесь  определять в слов</w:t>
            </w:r>
            <w:r w:rsidR="000433A8">
              <w:rPr>
                <w:lang w:val="en-US"/>
              </w:rPr>
              <w:t>a</w:t>
            </w:r>
            <w:r w:rsidR="000433A8">
              <w:t>х звук [ щ] и давать ему х</w:t>
            </w:r>
            <w:r w:rsidR="000433A8">
              <w:rPr>
                <w:lang w:val="en-US"/>
              </w:rPr>
              <w:t>a</w:t>
            </w:r>
            <w:proofErr w:type="spellStart"/>
            <w:r w:rsidRPr="007510D9">
              <w:t>рактеристику</w:t>
            </w:r>
            <w:proofErr w:type="spellEnd"/>
            <w:r w:rsidRPr="007510D9">
              <w:t>,</w:t>
            </w:r>
            <w:r w:rsidRPr="007510D9">
              <w:rPr>
                <w:bCs/>
              </w:rPr>
              <w:t xml:space="preserve"> писать строчн</w:t>
            </w:r>
            <w:r w:rsidR="000433A8">
              <w:rPr>
                <w:bCs/>
              </w:rPr>
              <w:t xml:space="preserve">ую букву щ в соответствии с </w:t>
            </w:r>
            <w:proofErr w:type="spellStart"/>
            <w:r w:rsidR="000433A8">
              <w:rPr>
                <w:bCs/>
              </w:rPr>
              <w:t>обр</w:t>
            </w:r>
            <w:proofErr w:type="spellEnd"/>
            <w:r w:rsidR="000433A8">
              <w:rPr>
                <w:bCs/>
                <w:lang w:val="en-US"/>
              </w:rPr>
              <w:t>a</w:t>
            </w:r>
            <w:proofErr w:type="spellStart"/>
            <w:r w:rsidRPr="007510D9">
              <w:rPr>
                <w:bCs/>
              </w:rPr>
              <w:t>зцом</w:t>
            </w:r>
            <w:proofErr w:type="spellEnd"/>
            <w:r w:rsidRPr="007510D9">
              <w:rPr>
                <w:bCs/>
              </w:rPr>
              <w:t>.</w:t>
            </w:r>
            <w:r w:rsidRPr="007510D9">
              <w:rPr>
                <w:rStyle w:val="a4"/>
                <w:color w:val="000000"/>
              </w:rPr>
              <w:t xml:space="preserve">                                                                                      </w:t>
            </w:r>
            <w:r w:rsidRPr="007510D9">
              <w:rPr>
                <w:rStyle w:val="a4"/>
                <w:b w:val="0"/>
                <w:color w:val="000000"/>
              </w:rPr>
              <w:t xml:space="preserve">- Щенок заблудился и попал к нам на урок. Сегодня  он наш гость.                                              </w:t>
            </w:r>
            <w:r w:rsidRPr="007510D9">
              <w:rPr>
                <w:rStyle w:val="a4"/>
                <w:color w:val="000000"/>
              </w:rPr>
              <w:t>(Г</w:t>
            </w:r>
            <w:r w:rsidRPr="007510D9">
              <w:rPr>
                <w:rStyle w:val="a4"/>
                <w:b w:val="0"/>
                <w:color w:val="000000"/>
              </w:rPr>
              <w:t xml:space="preserve">.) </w:t>
            </w:r>
            <w:r w:rsidRPr="00A01F2E">
              <w:rPr>
                <w:rStyle w:val="a4"/>
                <w:color w:val="000000"/>
              </w:rPr>
              <w:t>Ролевая игра «</w:t>
            </w:r>
            <w:r w:rsidR="00D036E5">
              <w:rPr>
                <w:rStyle w:val="a4"/>
                <w:color w:val="000000"/>
              </w:rPr>
              <w:t>Как встречать гостей</w:t>
            </w:r>
            <w:r w:rsidRPr="00A01F2E">
              <w:rPr>
                <w:rStyle w:val="a4"/>
                <w:color w:val="000000"/>
              </w:rPr>
              <w:t xml:space="preserve">»                                                                      </w:t>
            </w:r>
            <w:proofErr w:type="spellStart"/>
            <w:r w:rsidR="000433A8">
              <w:rPr>
                <w:bCs/>
                <w:color w:val="000000"/>
              </w:rPr>
              <w:t>Обыгр</w:t>
            </w:r>
            <w:proofErr w:type="spellEnd"/>
            <w:r w:rsidR="000433A8">
              <w:rPr>
                <w:bCs/>
                <w:color w:val="000000"/>
                <w:lang w:val="en-US"/>
              </w:rPr>
              <w:t>a</w:t>
            </w:r>
            <w:proofErr w:type="spellStart"/>
            <w:r w:rsidR="00D036E5" w:rsidRPr="00C863AB">
              <w:rPr>
                <w:bCs/>
                <w:color w:val="000000"/>
              </w:rPr>
              <w:t>йте</w:t>
            </w:r>
            <w:proofErr w:type="spellEnd"/>
            <w:r w:rsidR="00D036E5" w:rsidRPr="00C863AB">
              <w:rPr>
                <w:bCs/>
                <w:color w:val="000000"/>
              </w:rPr>
              <w:t xml:space="preserve"> в группе сит</w:t>
            </w:r>
            <w:r w:rsidR="000433A8">
              <w:rPr>
                <w:bCs/>
                <w:color w:val="000000"/>
              </w:rPr>
              <w:t>уацию «Как встречать гостей».</w:t>
            </w:r>
            <w:r w:rsidR="00061E50">
              <w:rPr>
                <w:bCs/>
                <w:color w:val="000000"/>
              </w:rPr>
              <w:t xml:space="preserve">                                                           </w:t>
            </w:r>
            <w:r w:rsidR="000433A8">
              <w:rPr>
                <w:bCs/>
                <w:color w:val="000000"/>
              </w:rPr>
              <w:t xml:space="preserve"> Р</w:t>
            </w:r>
            <w:r w:rsidR="000433A8">
              <w:rPr>
                <w:bCs/>
                <w:color w:val="000000"/>
                <w:lang w:val="en-US"/>
              </w:rPr>
              <w:t>a</w:t>
            </w:r>
            <w:proofErr w:type="spellStart"/>
            <w:r w:rsidR="00D036E5" w:rsidRPr="00C863AB">
              <w:rPr>
                <w:bCs/>
                <w:color w:val="000000"/>
              </w:rPr>
              <w:t>спределите</w:t>
            </w:r>
            <w:proofErr w:type="spellEnd"/>
            <w:r w:rsidR="00D036E5" w:rsidRPr="00C863AB">
              <w:rPr>
                <w:bCs/>
                <w:color w:val="000000"/>
              </w:rPr>
              <w:t xml:space="preserve"> роли.  </w:t>
            </w:r>
            <w:r w:rsidR="00061E50">
              <w:rPr>
                <w:bCs/>
                <w:color w:val="000000"/>
              </w:rPr>
              <w:t xml:space="preserve">                                           </w:t>
            </w:r>
            <w:r w:rsidR="00D036E5" w:rsidRPr="00C863AB">
              <w:rPr>
                <w:bCs/>
                <w:color w:val="000000"/>
              </w:rPr>
              <w:t>Составьте меню, используя слова с буквой  щ</w:t>
            </w:r>
            <w:r w:rsidR="00D036E5">
              <w:rPr>
                <w:bCs/>
                <w:color w:val="000000"/>
              </w:rPr>
              <w:t>.</w:t>
            </w:r>
            <w:r w:rsidR="00D036E5" w:rsidRPr="00C863AB">
              <w:rPr>
                <w:bCs/>
                <w:color w:val="000000"/>
              </w:rPr>
              <w:t xml:space="preserve">                       </w:t>
            </w:r>
          </w:p>
          <w:p w:rsidR="00D036E5" w:rsidRPr="00BB5F94" w:rsidRDefault="00D036E5" w:rsidP="00D036E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D3551">
              <w:rPr>
                <w:rStyle w:val="a4"/>
                <w:color w:val="000000"/>
              </w:rPr>
              <w:t>Оценивание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7510D9">
              <w:rPr>
                <w:rStyle w:val="a4"/>
                <w:b w:val="0"/>
                <w:color w:val="000000"/>
              </w:rPr>
              <w:t>Прием</w:t>
            </w:r>
            <w:r w:rsidR="000433A8">
              <w:rPr>
                <w:rStyle w:val="a4"/>
                <w:b w:val="0"/>
                <w:color w:val="000000"/>
              </w:rPr>
              <w:t xml:space="preserve"> «</w:t>
            </w:r>
            <w:r w:rsidR="000433A8">
              <w:rPr>
                <w:rStyle w:val="a4"/>
                <w:b w:val="0"/>
                <w:color w:val="000000"/>
                <w:lang w:val="en-US"/>
              </w:rPr>
              <w:t>A</w:t>
            </w:r>
            <w:proofErr w:type="spellStart"/>
            <w:r w:rsidRPr="0090181A">
              <w:rPr>
                <w:rStyle w:val="a4"/>
                <w:b w:val="0"/>
                <w:color w:val="000000"/>
              </w:rPr>
              <w:t>плодисменты</w:t>
            </w:r>
            <w:proofErr w:type="spellEnd"/>
            <w:r w:rsidRPr="0090181A">
              <w:rPr>
                <w:rStyle w:val="a4"/>
                <w:b w:val="0"/>
                <w:color w:val="000000"/>
              </w:rPr>
              <w:t xml:space="preserve">»                                                                                  </w:t>
            </w:r>
            <w:r w:rsidRPr="007510D9">
              <w:rPr>
                <w:rStyle w:val="a4"/>
                <w:b w:val="0"/>
                <w:color w:val="000000"/>
              </w:rPr>
              <w:t xml:space="preserve">               </w:t>
            </w:r>
          </w:p>
          <w:p w:rsidR="006E6C28" w:rsidRPr="00BB5F94" w:rsidRDefault="007510D9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90181A">
              <w:rPr>
                <w:rStyle w:val="a4"/>
                <w:b w:val="0"/>
                <w:color w:val="000000"/>
              </w:rPr>
              <w:t xml:space="preserve">                    </w:t>
            </w:r>
            <w:r w:rsidR="00D036E5">
              <w:rPr>
                <w:rStyle w:val="a4"/>
                <w:b w:val="0"/>
                <w:color w:val="000000"/>
              </w:rPr>
              <w:t xml:space="preserve">                          </w:t>
            </w:r>
            <w:r w:rsidRPr="0090181A">
              <w:rPr>
                <w:rStyle w:val="a4"/>
                <w:b w:val="0"/>
                <w:color w:val="000000"/>
              </w:rPr>
              <w:t xml:space="preserve">                              </w:t>
            </w:r>
            <w:r w:rsidR="00CF0BA1" w:rsidRPr="007510D9">
              <w:rPr>
                <w:rStyle w:val="a4"/>
                <w:b w:val="0"/>
                <w:color w:val="000000"/>
              </w:rPr>
              <w:t xml:space="preserve">             </w:t>
            </w:r>
          </w:p>
        </w:tc>
        <w:tc>
          <w:tcPr>
            <w:tcW w:w="2024" w:type="dxa"/>
          </w:tcPr>
          <w:p w:rsidR="0028259D" w:rsidRDefault="0028259D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28259D" w:rsidRP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Аудиозапись песни </w:t>
            </w:r>
            <w:r w:rsidR="00061E50">
              <w:rPr>
                <w:rStyle w:val="a4"/>
                <w:b w:val="0"/>
                <w:color w:val="000000"/>
              </w:rPr>
              <w:t>В.Я.Шаинского «Пропала собака</w:t>
            </w:r>
            <w:r w:rsidRPr="007510D9">
              <w:rPr>
                <w:rStyle w:val="a4"/>
                <w:b w:val="0"/>
                <w:color w:val="000000"/>
              </w:rPr>
              <w:t xml:space="preserve">»                                                                        </w:t>
            </w:r>
          </w:p>
          <w:p w:rsidR="0028259D" w:rsidRDefault="0028259D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28259D" w:rsidRDefault="0028259D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28259D" w:rsidRDefault="0028259D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28259D" w:rsidRPr="00BB5F94" w:rsidRDefault="0028259D" w:rsidP="00297D46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</w:tc>
      </w:tr>
      <w:tr w:rsidR="00787E45" w:rsidRPr="00BB5F94" w:rsidTr="00A01F2E">
        <w:trPr>
          <w:trHeight w:val="1123"/>
        </w:trPr>
        <w:tc>
          <w:tcPr>
            <w:tcW w:w="2506" w:type="dxa"/>
            <w:gridSpan w:val="2"/>
          </w:tcPr>
          <w:p w:rsidR="006E6C28" w:rsidRPr="00BB5F94" w:rsidRDefault="006E6C2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t>Середина урока</w: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:rsidR="00B01511" w:rsidRDefault="00506118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15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10D9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r w:rsidR="00811E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01511" w:rsidRPr="00A0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  <w:r w:rsidR="00A01F2E" w:rsidRPr="00A01F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4A54" w:rsidRPr="007B4A54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</w:t>
            </w:r>
            <w:r w:rsidR="00A01F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1511" w:rsidRDefault="00506118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 образец  печатной буквы Щщ, </w:t>
            </w:r>
          </w:p>
          <w:p w:rsidR="00506118" w:rsidRPr="00BB5F94" w:rsidRDefault="007510D9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118" w:rsidRPr="00BB5F94">
              <w:rPr>
                <w:rFonts w:ascii="Times New Roman" w:hAnsi="Times New Roman" w:cs="Times New Roman"/>
                <w:sz w:val="24"/>
                <w:szCs w:val="24"/>
              </w:rPr>
              <w:t>На что она похожа?</w:t>
            </w:r>
          </w:p>
          <w:p w:rsidR="00AC76F0" w:rsidRDefault="00AC76F0" w:rsidP="00AC7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510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r w:rsidR="00811E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10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«Моделирование»</w:t>
            </w:r>
          </w:p>
          <w:p w:rsidR="00AC76F0" w:rsidRDefault="00AC76F0" w:rsidP="00AC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Смодели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у Щ, используя полоски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6F0" w:rsidRPr="00C863AB" w:rsidRDefault="00AC76F0" w:rsidP="00AC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B">
              <w:rPr>
                <w:rFonts w:ascii="Times New Roman" w:hAnsi="Times New Roman" w:cs="Times New Roman"/>
                <w:sz w:val="24"/>
                <w:szCs w:val="24"/>
              </w:rPr>
              <w:t>Обсудите в группе соответствие вашего изделия  образцу буквы.</w:t>
            </w:r>
          </w:p>
          <w:p w:rsidR="00AC76F0" w:rsidRDefault="00AC76F0" w:rsidP="00AC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B">
              <w:rPr>
                <w:rFonts w:ascii="Times New Roman" w:hAnsi="Times New Roman" w:cs="Times New Roman"/>
                <w:sz w:val="24"/>
                <w:szCs w:val="24"/>
              </w:rPr>
              <w:t>Из какого подручного  материала  можно смоделировать букву Щ?</w:t>
            </w:r>
          </w:p>
          <w:p w:rsidR="00B01511" w:rsidRPr="008B7DA4" w:rsidRDefault="00AC76F0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C0A"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D7379"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) </w:t>
            </w:r>
            <w:r w:rsidR="001B6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«</w:t>
            </w:r>
            <w:r w:rsidR="007B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и подчеркни</w:t>
            </w:r>
            <w:r w:rsidR="001B6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82852" w:rsidRPr="00BB5F94" w:rsidRDefault="000433A8" w:rsidP="0018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3206E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уйте</w:t>
            </w:r>
            <w:proofErr w:type="spellEnd"/>
            <w:r w:rsidR="003206E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0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DA4" w:rsidRPr="0001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206E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</w:t>
            </w:r>
            <w:r w:rsidR="008B7DA4" w:rsidRPr="0001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3206E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CF7465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3206E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слова. Обведите фломастером слова, характеризующие звук щ</w:t>
            </w:r>
            <w:r w:rsidR="002D6B52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ленту букв.</w:t>
            </w:r>
            <w:r w:rsidR="0018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дите в групп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82852" w:rsidRPr="00AC76F0">
              <w:rPr>
                <w:rFonts w:ascii="Times New Roman" w:hAnsi="Times New Roman" w:cs="Times New Roman"/>
                <w:sz w:val="24"/>
                <w:szCs w:val="24"/>
              </w:rPr>
              <w:t>формулируйте вывод</w:t>
            </w:r>
            <w:r w:rsidR="0006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852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1D7379" w:rsidRPr="00BB5F94" w:rsidRDefault="003206E9" w:rsidP="00BB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3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>огласный</w:t>
            </w:r>
            <w:proofErr w:type="spellEnd"/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                               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C76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>вердый</w:t>
            </w:r>
            <w:r w:rsidR="00FF4FF7" w:rsidRPr="00BB5F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Мягкий?                                                                   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>вонкий</w:t>
            </w:r>
            <w:r w:rsidR="00FF4FF7" w:rsidRPr="00BB5F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6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Глухой?                                                                   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П</w:t>
            </w:r>
            <w:r w:rsidR="00993A08" w:rsidRPr="00BB5F94">
              <w:rPr>
                <w:rFonts w:ascii="Times New Roman" w:hAnsi="Times New Roman" w:cs="Times New Roman"/>
                <w:sz w:val="24"/>
                <w:szCs w:val="24"/>
              </w:rPr>
              <w:t>арный</w:t>
            </w:r>
            <w:r w:rsidR="00FF4FF7" w:rsidRPr="00BB5F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76F0"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Непарный?  </w:t>
            </w:r>
            <w:r w:rsidRPr="00BB5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BB5F94" w:rsidRPr="00BB5F94" w:rsidRDefault="005D399B" w:rsidP="00BB5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учебнику, стр.6, задание 1</w:t>
            </w:r>
            <w:r w:rsidR="0082611C"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  <w:p w:rsidR="005D399B" w:rsidRPr="00BB5F94" w:rsidRDefault="0082611C" w:rsidP="00BB5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.) </w:t>
            </w:r>
            <w:r w:rsidR="005D399B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A0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</w:t>
            </w:r>
            <w:r w:rsidR="005D399B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5D399B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11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99B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лова, в которых слышится новый звук.</w:t>
            </w:r>
            <w:r w:rsidR="00127AAA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Как звучит </w:t>
            </w:r>
            <w:r w:rsidR="0004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в прочитанных словах? </w:t>
            </w:r>
            <w:r w:rsidR="00043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="00127AAA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те вывод</w:t>
            </w:r>
          </w:p>
          <w:p w:rsidR="00152503" w:rsidRPr="00BB5F94" w:rsidRDefault="00A5588C" w:rsidP="00BB5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рописи</w:t>
            </w:r>
            <w:r w:rsidR="0023206E"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.42)</w:t>
            </w:r>
          </w:p>
          <w:p w:rsidR="00A5588C" w:rsidRDefault="00492732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5F94">
              <w:rPr>
                <w:b/>
                <w:color w:val="000000"/>
              </w:rPr>
              <w:t>(К.)</w:t>
            </w:r>
            <w:r w:rsidR="00A01F2E">
              <w:rPr>
                <w:b/>
                <w:color w:val="000000"/>
              </w:rPr>
              <w:t xml:space="preserve"> </w:t>
            </w:r>
            <w:r w:rsidR="00BA7513">
              <w:rPr>
                <w:color w:val="000000"/>
              </w:rPr>
              <w:t>Рассмотрит</w:t>
            </w:r>
            <w:r w:rsidR="00BA7513">
              <w:rPr>
                <w:color w:val="000000"/>
                <w:lang w:val="en-US"/>
              </w:rPr>
              <w:t>e</w:t>
            </w:r>
            <w:r w:rsidR="00A5588C" w:rsidRPr="00BB5F94">
              <w:rPr>
                <w:color w:val="000000"/>
              </w:rPr>
              <w:t>, из каких элементов сос</w:t>
            </w:r>
            <w:r w:rsidRPr="00BB5F94">
              <w:rPr>
                <w:color w:val="000000"/>
              </w:rPr>
              <w:t xml:space="preserve">тоит строчная буква щ.                                                   </w:t>
            </w:r>
            <w:r w:rsidRPr="00BB5F94">
              <w:rPr>
                <w:b/>
                <w:color w:val="000000"/>
              </w:rPr>
              <w:t>(</w:t>
            </w:r>
            <w:proofErr w:type="spellStart"/>
            <w:r w:rsidRPr="00BB5F94">
              <w:rPr>
                <w:b/>
                <w:color w:val="000000"/>
              </w:rPr>
              <w:t>И</w:t>
            </w:r>
            <w:r w:rsidRPr="00BB5F94">
              <w:rPr>
                <w:color w:val="000000"/>
              </w:rPr>
              <w:t>.</w:t>
            </w:r>
            <w:r w:rsidR="00B12BFA" w:rsidRPr="00AB49CD">
              <w:rPr>
                <w:b/>
                <w:color w:val="000000"/>
              </w:rPr>
              <w:t>ф</w:t>
            </w:r>
            <w:proofErr w:type="spellEnd"/>
            <w:r w:rsidRPr="00AB49CD">
              <w:rPr>
                <w:b/>
                <w:color w:val="000000"/>
              </w:rPr>
              <w:t>)</w:t>
            </w:r>
            <w:r w:rsidR="00B12BFA">
              <w:rPr>
                <w:color w:val="000000"/>
              </w:rPr>
              <w:t xml:space="preserve"> </w:t>
            </w:r>
            <w:r w:rsidR="006F722A">
              <w:rPr>
                <w:color w:val="000000"/>
              </w:rPr>
              <w:t xml:space="preserve">                                                                      </w:t>
            </w:r>
            <w:proofErr w:type="spellStart"/>
            <w:r w:rsidR="00BA7513">
              <w:rPr>
                <w:color w:val="000000"/>
              </w:rPr>
              <w:t>Напишит</w:t>
            </w:r>
            <w:proofErr w:type="spellEnd"/>
            <w:r w:rsidR="00BA7513">
              <w:rPr>
                <w:color w:val="000000"/>
                <w:lang w:val="en-US"/>
              </w:rPr>
              <w:t>e</w:t>
            </w:r>
            <w:r w:rsidR="00BA7513" w:rsidRPr="00BA7513">
              <w:rPr>
                <w:color w:val="000000"/>
              </w:rPr>
              <w:t xml:space="preserve"> </w:t>
            </w:r>
            <w:r w:rsidR="00BA7513">
              <w:rPr>
                <w:color w:val="000000"/>
              </w:rPr>
              <w:t xml:space="preserve"> строчную букву</w:t>
            </w:r>
            <w:r w:rsidR="006F722A">
              <w:rPr>
                <w:color w:val="000000"/>
              </w:rPr>
              <w:t xml:space="preserve"> по образцу прописи;</w:t>
            </w:r>
            <w:r w:rsidR="00AC76F0">
              <w:rPr>
                <w:color w:val="000000"/>
              </w:rPr>
              <w:t xml:space="preserve">                           </w:t>
            </w:r>
            <w:r w:rsidR="006F722A">
              <w:rPr>
                <w:color w:val="000000"/>
              </w:rPr>
              <w:t xml:space="preserve">                                   н</w:t>
            </w:r>
            <w:r w:rsidR="003F68AF" w:rsidRPr="00BB5F94">
              <w:rPr>
                <w:color w:val="000000"/>
              </w:rPr>
              <w:t>а</w:t>
            </w:r>
            <w:r w:rsidR="00BA7513">
              <w:rPr>
                <w:color w:val="000000"/>
              </w:rPr>
              <w:t>пишите со</w:t>
            </w:r>
            <w:r w:rsidR="00BA7513">
              <w:rPr>
                <w:color w:val="000000"/>
                <w:lang w:val="en-US"/>
              </w:rPr>
              <w:t>e</w:t>
            </w:r>
            <w:proofErr w:type="spellStart"/>
            <w:r w:rsidR="00BA7513">
              <w:rPr>
                <w:color w:val="000000"/>
              </w:rPr>
              <w:t>динения</w:t>
            </w:r>
            <w:proofErr w:type="spellEnd"/>
            <w:r w:rsidR="00BA7513">
              <w:rPr>
                <w:color w:val="000000"/>
              </w:rPr>
              <w:t xml:space="preserve"> с новой буквой  в </w:t>
            </w:r>
            <w:proofErr w:type="spellStart"/>
            <w:r w:rsidR="00BA7513">
              <w:rPr>
                <w:color w:val="000000"/>
              </w:rPr>
              <w:t>соотв</w:t>
            </w:r>
            <w:proofErr w:type="spellEnd"/>
            <w:r w:rsidR="00BA7513">
              <w:rPr>
                <w:color w:val="000000"/>
                <w:lang w:val="en-US"/>
              </w:rPr>
              <w:t>e</w:t>
            </w:r>
            <w:proofErr w:type="spellStart"/>
            <w:r w:rsidR="008B7DA4">
              <w:rPr>
                <w:color w:val="000000"/>
              </w:rPr>
              <w:t>тствии</w:t>
            </w:r>
            <w:proofErr w:type="spellEnd"/>
            <w:r w:rsidR="008B7DA4">
              <w:rPr>
                <w:color w:val="000000"/>
              </w:rPr>
              <w:t xml:space="preserve"> с нормами каллиграфии</w:t>
            </w:r>
          </w:p>
          <w:p w:rsidR="000323D0" w:rsidRDefault="00BA7513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  <w:lang w:val="en-US"/>
              </w:rPr>
              <w:t>e</w:t>
            </w:r>
            <w:proofErr w:type="spellStart"/>
            <w:r w:rsidR="00A01F2E" w:rsidRPr="00B12BFA">
              <w:rPr>
                <w:b/>
                <w:color w:val="000000"/>
              </w:rPr>
              <w:t>скриптор</w:t>
            </w:r>
            <w:proofErr w:type="spellEnd"/>
            <w:r w:rsidR="00A01F2E" w:rsidRPr="00B12BFA">
              <w:rPr>
                <w:b/>
                <w:color w:val="000000"/>
              </w:rPr>
              <w:t>:</w:t>
            </w:r>
          </w:p>
          <w:p w:rsidR="008B7DA4" w:rsidRPr="008B7DA4" w:rsidRDefault="00BA7513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пишет строчную букву щ </w:t>
            </w:r>
            <w:r w:rsidRPr="0095183E">
              <w:rPr>
                <w:color w:val="000000"/>
              </w:rPr>
              <w:t xml:space="preserve"> </w:t>
            </w:r>
            <w:r w:rsidR="00AC76F0">
              <w:rPr>
                <w:color w:val="000000"/>
              </w:rPr>
              <w:t>согласно образцу</w:t>
            </w:r>
            <w:r w:rsidR="008B7DA4" w:rsidRPr="008B7DA4">
              <w:rPr>
                <w:color w:val="000000"/>
              </w:rPr>
              <w:t>;</w:t>
            </w:r>
          </w:p>
          <w:p w:rsidR="00B12BFA" w:rsidRDefault="00BA7513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ишет со</w:t>
            </w:r>
            <w:r>
              <w:rPr>
                <w:color w:val="000000"/>
                <w:lang w:val="en-US"/>
              </w:rPr>
              <w:t>e</w:t>
            </w:r>
            <w:proofErr w:type="spellStart"/>
            <w:r w:rsidR="008B7DA4" w:rsidRPr="008B7DA4">
              <w:rPr>
                <w:color w:val="000000"/>
              </w:rPr>
              <w:t>динения</w:t>
            </w:r>
            <w:proofErr w:type="spellEnd"/>
            <w:r w:rsidR="008B7DA4" w:rsidRPr="008B7DA4">
              <w:rPr>
                <w:color w:val="000000"/>
              </w:rPr>
              <w:t xml:space="preserve"> с новой буквой в соответствии с нормами каллиграфии</w:t>
            </w:r>
          </w:p>
          <w:p w:rsidR="008B7DA4" w:rsidRPr="008B7DA4" w:rsidRDefault="008B7DA4" w:rsidP="00BB5F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B7DA4">
              <w:rPr>
                <w:b/>
                <w:color w:val="000000"/>
              </w:rPr>
              <w:t>Оцен</w:t>
            </w:r>
            <w:r>
              <w:rPr>
                <w:b/>
                <w:color w:val="000000"/>
              </w:rPr>
              <w:t>и</w:t>
            </w:r>
            <w:r w:rsidRPr="008B7DA4">
              <w:rPr>
                <w:b/>
                <w:color w:val="000000"/>
              </w:rPr>
              <w:t>вание</w:t>
            </w:r>
            <w:r>
              <w:rPr>
                <w:b/>
                <w:color w:val="000000"/>
              </w:rPr>
              <w:t xml:space="preserve">. </w:t>
            </w:r>
            <w:proofErr w:type="spellStart"/>
            <w:r w:rsidR="00BA7513">
              <w:rPr>
                <w:color w:val="000000"/>
              </w:rPr>
              <w:t>Взаимопров</w:t>
            </w:r>
            <w:proofErr w:type="spellEnd"/>
            <w:r w:rsidR="00BA7513">
              <w:rPr>
                <w:color w:val="000000"/>
                <w:lang w:val="en-US"/>
              </w:rPr>
              <w:t>e</w:t>
            </w:r>
            <w:proofErr w:type="spellStart"/>
            <w:r w:rsidR="00BD1103" w:rsidRPr="00BD1103">
              <w:rPr>
                <w:color w:val="000000"/>
              </w:rPr>
              <w:t>рка</w:t>
            </w:r>
            <w:proofErr w:type="spellEnd"/>
          </w:p>
          <w:p w:rsidR="00A01F2E" w:rsidRDefault="0023206E" w:rsidP="009A6B65">
            <w:pPr>
              <w:pStyle w:val="a3"/>
              <w:spacing w:before="0" w:beforeAutospacing="0" w:after="0" w:afterAutospacing="0"/>
              <w:ind w:right="200"/>
              <w:rPr>
                <w:b/>
                <w:bCs/>
                <w:color w:val="000000"/>
              </w:rPr>
            </w:pPr>
            <w:r w:rsidRPr="00BB5F94">
              <w:rPr>
                <w:b/>
                <w:bCs/>
                <w:color w:val="000000"/>
              </w:rPr>
              <w:t>(</w:t>
            </w:r>
            <w:r w:rsidR="00105099" w:rsidRPr="00BB5F94">
              <w:rPr>
                <w:b/>
                <w:bCs/>
                <w:color w:val="000000"/>
              </w:rPr>
              <w:t>И.ф.)</w:t>
            </w:r>
            <w:r w:rsidRPr="00BB5F94">
              <w:rPr>
                <w:b/>
                <w:bCs/>
                <w:color w:val="000000"/>
              </w:rPr>
              <w:t xml:space="preserve"> </w:t>
            </w:r>
            <w:r w:rsidR="00A01F2E">
              <w:rPr>
                <w:b/>
                <w:bCs/>
                <w:color w:val="000000"/>
              </w:rPr>
              <w:t>Приём «Соответствие»</w:t>
            </w:r>
          </w:p>
          <w:p w:rsidR="00AC76F0" w:rsidRDefault="00D46E12" w:rsidP="009A6B65">
            <w:pPr>
              <w:pStyle w:val="a3"/>
              <w:spacing w:before="0" w:beforeAutospacing="0" w:after="0" w:afterAutospacing="0"/>
              <w:ind w:right="200"/>
              <w:rPr>
                <w:bCs/>
                <w:color w:val="000000"/>
              </w:rPr>
            </w:pPr>
            <w:r w:rsidRPr="00BB5F94">
              <w:rPr>
                <w:bCs/>
                <w:color w:val="000000"/>
              </w:rPr>
              <w:t>Соотнесите звуковые схемы со словами</w:t>
            </w:r>
            <w:r w:rsidR="00AC76F0">
              <w:rPr>
                <w:bCs/>
                <w:color w:val="000000"/>
              </w:rPr>
              <w:t>;</w:t>
            </w:r>
            <w:r w:rsidR="00922DA2" w:rsidRPr="00BB5F94">
              <w:rPr>
                <w:bCs/>
                <w:color w:val="000000"/>
              </w:rPr>
              <w:t xml:space="preserve"> </w:t>
            </w:r>
          </w:p>
          <w:p w:rsidR="003D1354" w:rsidRPr="009A6B65" w:rsidRDefault="00AC76F0" w:rsidP="009A6B65">
            <w:pPr>
              <w:pStyle w:val="a3"/>
              <w:spacing w:before="0" w:beforeAutospacing="0" w:after="0" w:afterAutospacing="0"/>
              <w:ind w:right="2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BB5F94">
              <w:rPr>
                <w:bCs/>
                <w:color w:val="000000"/>
              </w:rPr>
              <w:t>оставьте схему к слову</w:t>
            </w:r>
            <w:r>
              <w:rPr>
                <w:bCs/>
                <w:color w:val="000000"/>
              </w:rPr>
              <w:t xml:space="preserve"> щенок;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435"/>
              <w:gridCol w:w="15"/>
              <w:gridCol w:w="405"/>
              <w:gridCol w:w="210"/>
              <w:gridCol w:w="230"/>
              <w:gridCol w:w="142"/>
              <w:gridCol w:w="288"/>
              <w:gridCol w:w="429"/>
            </w:tblGrid>
            <w:tr w:rsidR="009A6B65" w:rsidRPr="00BC0134" w:rsidTr="00EA34B7">
              <w:trPr>
                <w:trHeight w:val="477"/>
              </w:trPr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  <w:r w:rsidRPr="00BB5F94">
                    <w:rPr>
                      <w:bCs/>
                      <w:color w:val="000000"/>
                    </w:rPr>
                    <w:t>щука</w:t>
                  </w:r>
                </w:p>
              </w:tc>
              <w:tc>
                <w:tcPr>
                  <w:tcW w:w="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A6B65" w:rsidRPr="00BC013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4472C4" w:themeColor="accent5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0000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9A6B65" w:rsidRPr="00BB5F94" w:rsidTr="00EA34B7">
              <w:trPr>
                <w:trHeight w:val="390"/>
              </w:trPr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  <w:r w:rsidRPr="00BB5F94">
                    <w:rPr>
                      <w:bCs/>
                      <w:color w:val="000000"/>
                    </w:rPr>
                    <w:t>клещи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9A6B65" w:rsidRPr="00BB5F94" w:rsidTr="00EA34B7">
              <w:trPr>
                <w:trHeight w:val="450"/>
              </w:trPr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  <w:r w:rsidRPr="00BB5F94">
                    <w:rPr>
                      <w:bCs/>
                      <w:color w:val="000000"/>
                    </w:rPr>
                    <w:t>плащ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9A6B65" w:rsidRPr="00BB5F94" w:rsidTr="00EA34B7">
              <w:trPr>
                <w:trHeight w:val="360"/>
              </w:trPr>
              <w:tc>
                <w:tcPr>
                  <w:tcW w:w="2010" w:type="dxa"/>
                  <w:tcBorders>
                    <w:top w:val="single" w:sz="4" w:space="0" w:color="auto"/>
                  </w:tcBorders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  <w:r w:rsidRPr="00BB5F94">
                    <w:rPr>
                      <w:bCs/>
                      <w:color w:val="000000"/>
                    </w:rPr>
                    <w:t>овощи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50"/>
                </w:tcPr>
                <w:p w:rsidR="009A6B65" w:rsidRPr="00BB5F94" w:rsidRDefault="009A6B65" w:rsidP="00EA34B7">
                  <w:pPr>
                    <w:pStyle w:val="a3"/>
                    <w:spacing w:before="0" w:beforeAutospacing="0" w:after="0" w:afterAutospacing="0"/>
                    <w:ind w:right="200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</w:tbl>
          <w:p w:rsidR="00F25630" w:rsidRPr="00BB5F94" w:rsidRDefault="00105099" w:rsidP="00AC76F0">
            <w:pPr>
              <w:pStyle w:val="a3"/>
              <w:spacing w:before="0" w:beforeAutospacing="0" w:after="0" w:afterAutospacing="0"/>
              <w:ind w:right="200"/>
              <w:rPr>
                <w:bCs/>
                <w:color w:val="000000"/>
              </w:rPr>
            </w:pPr>
            <w:r w:rsidRPr="00BB5F94">
              <w:rPr>
                <w:bCs/>
                <w:color w:val="000000"/>
              </w:rPr>
              <w:t xml:space="preserve"> </w:t>
            </w:r>
            <w:r w:rsidRPr="00BB5F94">
              <w:rPr>
                <w:b/>
                <w:bCs/>
                <w:color w:val="000000"/>
              </w:rPr>
              <w:t xml:space="preserve">Дескрипторы                                                                     </w:t>
            </w:r>
            <w:r w:rsidR="00AC76F0" w:rsidRPr="00BB5F94">
              <w:rPr>
                <w:bCs/>
                <w:color w:val="000000"/>
              </w:rPr>
              <w:t>- о</w:t>
            </w:r>
            <w:r w:rsidRPr="00BB5F94">
              <w:rPr>
                <w:bCs/>
                <w:color w:val="000000"/>
              </w:rPr>
              <w:t>пределяет схему к слову щука;</w:t>
            </w:r>
            <w:r w:rsidR="00F25630" w:rsidRPr="00BB5F94">
              <w:rPr>
                <w:bCs/>
                <w:color w:val="000000"/>
              </w:rPr>
              <w:t xml:space="preserve">                                   </w:t>
            </w:r>
            <w:r w:rsidR="00AC76F0" w:rsidRPr="00BB5F94">
              <w:rPr>
                <w:bCs/>
                <w:color w:val="000000"/>
              </w:rPr>
              <w:t>- о</w:t>
            </w:r>
            <w:r w:rsidRPr="00BB5F94">
              <w:rPr>
                <w:bCs/>
                <w:color w:val="000000"/>
              </w:rPr>
              <w:t>пределяет схему к слову</w:t>
            </w:r>
            <w:r w:rsidR="00F25630" w:rsidRPr="00BB5F94">
              <w:rPr>
                <w:bCs/>
                <w:color w:val="000000"/>
              </w:rPr>
              <w:t xml:space="preserve"> клещи</w:t>
            </w:r>
            <w:r w:rsidRPr="00BB5F94">
              <w:rPr>
                <w:bCs/>
                <w:color w:val="000000"/>
              </w:rPr>
              <w:t>;</w:t>
            </w:r>
            <w:r w:rsidR="00F25630" w:rsidRPr="00BB5F94">
              <w:rPr>
                <w:bCs/>
                <w:color w:val="000000"/>
              </w:rPr>
              <w:t xml:space="preserve">                                   </w:t>
            </w:r>
            <w:r w:rsidR="00AC76F0" w:rsidRPr="00BB5F94">
              <w:rPr>
                <w:bCs/>
                <w:color w:val="000000"/>
              </w:rPr>
              <w:t>- о</w:t>
            </w:r>
            <w:r w:rsidR="00F25630" w:rsidRPr="00BB5F94">
              <w:rPr>
                <w:bCs/>
                <w:color w:val="000000"/>
              </w:rPr>
              <w:t xml:space="preserve">пределяет схему к слову плащ;                                  - определяет схему к слову овощи;                                      </w:t>
            </w:r>
            <w:r w:rsidR="00AC76F0" w:rsidRPr="00BB5F94">
              <w:rPr>
                <w:bCs/>
                <w:color w:val="000000"/>
              </w:rPr>
              <w:t>- с</w:t>
            </w:r>
            <w:r w:rsidR="00F25630" w:rsidRPr="00BB5F94">
              <w:rPr>
                <w:bCs/>
                <w:color w:val="000000"/>
              </w:rPr>
              <w:t>оставляет схему к слову щенок</w:t>
            </w:r>
          </w:p>
          <w:p w:rsidR="006E6C28" w:rsidRPr="00BB5F94" w:rsidRDefault="009A6B65" w:rsidP="00AC76F0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</w:t>
            </w:r>
            <w:r w:rsidR="00AC76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AC76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проверка</w:t>
            </w:r>
            <w:r w:rsidR="00AC76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5D399B" w:rsidRPr="00BB5F94" w:rsidRDefault="0050611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 w:rsidRPr="00BB5F94">
              <w:rPr>
                <w:color w:val="000000"/>
              </w:rPr>
              <w:lastRenderedPageBreak/>
              <w:t>Образец буквы Щ</w:t>
            </w:r>
          </w:p>
          <w:p w:rsidR="00A90F1B" w:rsidRDefault="00A90F1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AC76F0" w:rsidRDefault="00AC76F0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0611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 w:rsidRPr="00BB5F94">
              <w:rPr>
                <w:color w:val="000000"/>
              </w:rPr>
              <w:t>Полоски из бумаги</w:t>
            </w: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7510D9" w:rsidRDefault="007510D9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0611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 w:rsidRPr="00BB5F94">
              <w:rPr>
                <w:color w:val="000000"/>
              </w:rPr>
              <w:t>Карточки, фломастеры</w:t>
            </w:r>
          </w:p>
          <w:p w:rsidR="005D399B" w:rsidRPr="00BB5F94" w:rsidRDefault="005D399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D399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D399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D399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5D399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D399B" w:rsidRPr="00BB5F94" w:rsidRDefault="00994E08" w:rsidP="00483254">
            <w:pPr>
              <w:pStyle w:val="a3"/>
              <w:spacing w:before="0" w:beforeAutospacing="0" w:after="0" w:afterAutospacing="0"/>
              <w:ind w:right="200"/>
              <w:rPr>
                <w:color w:val="000000"/>
              </w:rPr>
            </w:pPr>
            <w:r w:rsidRPr="00483254">
              <w:t>У</w:t>
            </w:r>
            <w:r w:rsidR="005D399B" w:rsidRPr="00483254">
              <w:t>чебник</w:t>
            </w:r>
            <w:r w:rsidR="00483254">
              <w:t>, часть 3,</w:t>
            </w:r>
            <w:r w:rsidR="00CF0BA1" w:rsidRPr="00483254">
              <w:t>стр.6</w:t>
            </w:r>
          </w:p>
          <w:p w:rsidR="00994E08" w:rsidRPr="00BB5F94" w:rsidRDefault="00994E0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994E08" w:rsidRPr="00BB5F94" w:rsidRDefault="00994E0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506118" w:rsidRPr="00BB5F94" w:rsidRDefault="0050611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37535C" w:rsidRDefault="0037535C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37535C" w:rsidRDefault="0037535C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23206E" w:rsidRDefault="0023206E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 w:rsidRPr="00483254">
              <w:rPr>
                <w:color w:val="000000"/>
              </w:rPr>
              <w:t>Пропись-</w:t>
            </w:r>
            <w:r w:rsidR="00483254" w:rsidRPr="00483254">
              <w:rPr>
                <w:color w:val="000000"/>
              </w:rPr>
              <w:t>часть 3</w:t>
            </w:r>
            <w:r w:rsidR="0037535C">
              <w:rPr>
                <w:color w:val="000000"/>
              </w:rPr>
              <w:t>,</w:t>
            </w:r>
            <w:r w:rsidRPr="00483254">
              <w:rPr>
                <w:color w:val="000000"/>
              </w:rPr>
              <w:t>с</w:t>
            </w:r>
            <w:r w:rsidR="00483254" w:rsidRPr="00483254">
              <w:rPr>
                <w:color w:val="000000"/>
              </w:rPr>
              <w:t>тр</w:t>
            </w:r>
            <w:r w:rsidRPr="00483254">
              <w:rPr>
                <w:color w:val="000000"/>
              </w:rPr>
              <w:t>.42</w:t>
            </w:r>
          </w:p>
          <w:p w:rsidR="00B01511" w:rsidRDefault="00B01511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FF0000"/>
              </w:rPr>
            </w:pPr>
          </w:p>
          <w:p w:rsidR="009A6B65" w:rsidRDefault="009A6B65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FF0000"/>
              </w:rPr>
            </w:pPr>
          </w:p>
          <w:p w:rsidR="009A6B65" w:rsidRDefault="009A6B65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FF0000"/>
              </w:rPr>
            </w:pPr>
          </w:p>
          <w:p w:rsidR="009A6B65" w:rsidRDefault="009A6B65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FF0000"/>
              </w:rPr>
            </w:pPr>
          </w:p>
          <w:p w:rsidR="00AC76F0" w:rsidRDefault="00AC76F0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AC76F0" w:rsidRDefault="00AC76F0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A70D1D" w:rsidRDefault="00A70D1D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A70D1D" w:rsidRDefault="00A70D1D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A70D1D" w:rsidRDefault="00A70D1D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A70D1D" w:rsidRDefault="00A70D1D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</w:p>
          <w:p w:rsidR="009A6B65" w:rsidRPr="009A6B65" w:rsidRDefault="009A6B65" w:rsidP="00BB5F94">
            <w:pPr>
              <w:pStyle w:val="a3"/>
              <w:spacing w:before="0" w:beforeAutospacing="0" w:after="0" w:afterAutospacing="0"/>
              <w:ind w:right="200"/>
              <w:jc w:val="both"/>
            </w:pPr>
            <w:r w:rsidRPr="009A6B65">
              <w:t>Карточки с таблицей</w:t>
            </w:r>
          </w:p>
        </w:tc>
      </w:tr>
      <w:tr w:rsidR="00922DA2" w:rsidRPr="00BB5F94" w:rsidTr="00A01F2E">
        <w:tc>
          <w:tcPr>
            <w:tcW w:w="2506" w:type="dxa"/>
            <w:gridSpan w:val="2"/>
          </w:tcPr>
          <w:p w:rsidR="00922DA2" w:rsidRPr="00BB5F94" w:rsidRDefault="00922DA2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b/>
                <w:color w:val="000000"/>
              </w:rPr>
            </w:pPr>
            <w:r w:rsidRPr="00BB5F94">
              <w:rPr>
                <w:b/>
                <w:color w:val="000000"/>
              </w:rPr>
              <w:lastRenderedPageBreak/>
              <w:t>Конец урока</w: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:rsidR="007510D9" w:rsidRDefault="003505AD" w:rsidP="0075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510D9" w:rsidRPr="00BB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Г</w:t>
            </w:r>
            <w:r w:rsidR="007510D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510D9" w:rsidRPr="0035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"</w:t>
            </w:r>
            <w:proofErr w:type="spellStart"/>
            <w:r w:rsidR="007510D9" w:rsidRPr="0035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ки</w:t>
            </w:r>
            <w:proofErr w:type="spellEnd"/>
            <w:r w:rsidR="007510D9" w:rsidRPr="0035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  <w:r w:rsidR="007510D9"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0D9" w:rsidRPr="00BB5F94" w:rsidRDefault="007510D9" w:rsidP="0075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ньте о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шочка, прочитайте вопрос. Ответьте на вопрос. Перед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 </w:t>
            </w:r>
            <w:r w:rsidR="001B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у. Если ответ пра</w:t>
            </w:r>
            <w:r w:rsidR="008D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ы</w:t>
            </w:r>
            <w:r w:rsidR="000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-</w:t>
            </w:r>
            <w:r w:rsidR="001B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айте, если неправильны</w:t>
            </w:r>
            <w:r w:rsidR="000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-</w:t>
            </w:r>
            <w:r w:rsidR="001B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айте</w:t>
            </w:r>
            <w:r w:rsidR="008D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0D9" w:rsidRPr="007510D9" w:rsidRDefault="008D373D" w:rsidP="007510D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(</w:t>
            </w:r>
            <w:r w:rsidR="007510D9" w:rsidRPr="007510D9">
              <w:t xml:space="preserve">Вопросы читают ученики, освоившие навыки беглого чтения)                      </w:t>
            </w:r>
            <w:r w:rsidR="001B6574">
              <w:t xml:space="preserve">                         </w:t>
            </w:r>
            <w:r w:rsidR="007510D9" w:rsidRPr="007510D9">
              <w:t>Оставшиеся на местах могут помочь  своему товарищу или дополнить ответ.</w:t>
            </w:r>
          </w:p>
          <w:p w:rsidR="007510D9" w:rsidRDefault="007510D9" w:rsidP="007510D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№1.</w:t>
            </w:r>
            <w:r w:rsidR="001B6574">
              <w:rPr>
                <w:rStyle w:val="a4"/>
                <w:b w:val="0"/>
                <w:color w:val="000000"/>
              </w:rPr>
              <w:t>Звук</w:t>
            </w:r>
            <w:r w:rsidR="00061E50" w:rsidRPr="00E4644B">
              <w:rPr>
                <w:rStyle w:val="a4"/>
                <w:b w:val="0"/>
                <w:color w:val="000000"/>
              </w:rPr>
              <w:t>[</w:t>
            </w:r>
            <w:r w:rsidR="001B6574">
              <w:rPr>
                <w:rStyle w:val="a4"/>
                <w:b w:val="0"/>
                <w:color w:val="000000"/>
              </w:rPr>
              <w:t xml:space="preserve"> щ</w:t>
            </w:r>
            <w:r w:rsidR="00061E50" w:rsidRPr="00E4644B">
              <w:rPr>
                <w:rStyle w:val="a4"/>
                <w:b w:val="0"/>
                <w:color w:val="000000"/>
              </w:rPr>
              <w:t>]</w:t>
            </w:r>
            <w:r w:rsidR="001B6574">
              <w:rPr>
                <w:rStyle w:val="a4"/>
                <w:b w:val="0"/>
                <w:color w:val="000000"/>
              </w:rPr>
              <w:t xml:space="preserve"> мягкий или твердый?</w:t>
            </w:r>
            <w:r w:rsidRPr="00BB5F94">
              <w:rPr>
                <w:rStyle w:val="a4"/>
                <w:b w:val="0"/>
                <w:color w:val="000000"/>
              </w:rPr>
              <w:t xml:space="preserve">       </w:t>
            </w:r>
            <w:r w:rsidR="008D373D">
              <w:rPr>
                <w:rStyle w:val="a4"/>
                <w:b w:val="0"/>
                <w:color w:val="000000"/>
              </w:rPr>
              <w:t xml:space="preserve">                              </w:t>
            </w:r>
            <w:r>
              <w:rPr>
                <w:rStyle w:val="a4"/>
                <w:b w:val="0"/>
                <w:color w:val="000000"/>
              </w:rPr>
              <w:t>№2.</w:t>
            </w:r>
            <w:r w:rsidRPr="00BB5F94">
              <w:rPr>
                <w:rStyle w:val="a4"/>
                <w:b w:val="0"/>
                <w:color w:val="000000"/>
              </w:rPr>
              <w:t>Назови</w:t>
            </w:r>
            <w:r w:rsidR="001B6574">
              <w:rPr>
                <w:rStyle w:val="a4"/>
                <w:b w:val="0"/>
                <w:color w:val="000000"/>
              </w:rPr>
              <w:t xml:space="preserve">те соседей буквы Щ </w:t>
            </w:r>
            <w:proofErr w:type="spellStart"/>
            <w:r w:rsidR="001B6574">
              <w:rPr>
                <w:rStyle w:val="a4"/>
                <w:b w:val="0"/>
                <w:color w:val="000000"/>
              </w:rPr>
              <w:t>щ</w:t>
            </w:r>
            <w:proofErr w:type="spellEnd"/>
            <w:r w:rsidRPr="00BB5F94">
              <w:rPr>
                <w:rStyle w:val="a4"/>
                <w:b w:val="0"/>
                <w:color w:val="000000"/>
              </w:rPr>
              <w:t xml:space="preserve"> </w:t>
            </w:r>
          </w:p>
          <w:p w:rsidR="00A90F1B" w:rsidRDefault="007510D9" w:rsidP="007510D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№3.</w:t>
            </w:r>
            <w:r w:rsidR="008D373D">
              <w:rPr>
                <w:rStyle w:val="a4"/>
                <w:b w:val="0"/>
                <w:color w:val="000000"/>
              </w:rPr>
              <w:t>Наз</w:t>
            </w:r>
            <w:r w:rsidR="00A90F1B">
              <w:rPr>
                <w:rStyle w:val="a4"/>
                <w:b w:val="0"/>
                <w:color w:val="000000"/>
              </w:rPr>
              <w:t>о</w:t>
            </w:r>
            <w:r w:rsidR="008D373D">
              <w:rPr>
                <w:rStyle w:val="a4"/>
                <w:b w:val="0"/>
                <w:color w:val="000000"/>
              </w:rPr>
              <w:t>вите слово с буквой щ в середине слова</w:t>
            </w:r>
            <w:r w:rsidRPr="00BB5F94">
              <w:rPr>
                <w:rStyle w:val="a4"/>
                <w:b w:val="0"/>
                <w:color w:val="000000"/>
              </w:rPr>
              <w:t xml:space="preserve">                                             </w:t>
            </w:r>
            <w:r w:rsidR="008D373D">
              <w:rPr>
                <w:rStyle w:val="a4"/>
                <w:b w:val="0"/>
                <w:color w:val="000000"/>
              </w:rPr>
              <w:t xml:space="preserve">                               </w:t>
            </w:r>
            <w:r>
              <w:rPr>
                <w:rStyle w:val="a4"/>
                <w:b w:val="0"/>
                <w:color w:val="000000"/>
              </w:rPr>
              <w:t>№4.</w:t>
            </w:r>
            <w:r w:rsidR="00A90F1B">
              <w:rPr>
                <w:rStyle w:val="a4"/>
                <w:b w:val="0"/>
                <w:color w:val="000000"/>
              </w:rPr>
              <w:t xml:space="preserve"> Назовите слово с буквой щ в конце слова</w:t>
            </w:r>
            <w:r w:rsidR="00A90F1B" w:rsidRPr="00BB5F94">
              <w:rPr>
                <w:rStyle w:val="a4"/>
                <w:b w:val="0"/>
                <w:color w:val="000000"/>
              </w:rPr>
              <w:t xml:space="preserve">                                             </w:t>
            </w:r>
            <w:r w:rsidR="00A90F1B">
              <w:rPr>
                <w:rStyle w:val="a4"/>
                <w:b w:val="0"/>
                <w:color w:val="000000"/>
              </w:rPr>
              <w:t xml:space="preserve">                               </w:t>
            </w:r>
          </w:p>
          <w:p w:rsidR="007510D9" w:rsidRPr="008D373D" w:rsidRDefault="00A90F1B" w:rsidP="007510D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№5</w:t>
            </w:r>
            <w:r w:rsidR="007510D9" w:rsidRPr="00BB5F94">
              <w:rPr>
                <w:rStyle w:val="a4"/>
                <w:b w:val="0"/>
                <w:color w:val="000000"/>
              </w:rPr>
              <w:t xml:space="preserve"> </w:t>
            </w:r>
            <w:r w:rsidR="008D373D">
              <w:rPr>
                <w:rStyle w:val="a4"/>
                <w:b w:val="0"/>
                <w:color w:val="000000"/>
              </w:rPr>
              <w:t xml:space="preserve">Звук </w:t>
            </w:r>
            <w:r w:rsidR="0095183E" w:rsidRPr="0095183E">
              <w:rPr>
                <w:rStyle w:val="a4"/>
                <w:b w:val="0"/>
                <w:color w:val="000000"/>
              </w:rPr>
              <w:t>[</w:t>
            </w:r>
            <w:r w:rsidR="008D373D">
              <w:rPr>
                <w:rStyle w:val="a4"/>
                <w:b w:val="0"/>
                <w:color w:val="000000"/>
              </w:rPr>
              <w:t>щ</w:t>
            </w:r>
            <w:r w:rsidR="0095183E" w:rsidRPr="0095183E">
              <w:rPr>
                <w:rStyle w:val="a4"/>
                <w:b w:val="0"/>
                <w:color w:val="000000"/>
              </w:rPr>
              <w:t>]</w:t>
            </w:r>
            <w:r w:rsidR="008D373D">
              <w:rPr>
                <w:rStyle w:val="a4"/>
                <w:b w:val="0"/>
                <w:color w:val="000000"/>
              </w:rPr>
              <w:t xml:space="preserve"> парный или непарный?                            </w:t>
            </w:r>
            <w:r>
              <w:rPr>
                <w:rStyle w:val="a4"/>
                <w:b w:val="0"/>
                <w:color w:val="000000"/>
              </w:rPr>
              <w:t>№6</w:t>
            </w:r>
            <w:r w:rsidR="007510D9">
              <w:rPr>
                <w:rStyle w:val="a4"/>
                <w:b w:val="0"/>
                <w:color w:val="000000"/>
              </w:rPr>
              <w:t>.</w:t>
            </w:r>
            <w:r w:rsidR="007510D9" w:rsidRPr="00BB5F94">
              <w:rPr>
                <w:rStyle w:val="a4"/>
                <w:b w:val="0"/>
                <w:color w:val="000000"/>
              </w:rPr>
              <w:t xml:space="preserve"> </w:t>
            </w:r>
            <w:r w:rsidR="008D373D">
              <w:rPr>
                <w:rStyle w:val="a4"/>
                <w:b w:val="0"/>
                <w:color w:val="000000"/>
              </w:rPr>
              <w:t>Правда, что буква Щ похожа на букву Ш?</w:t>
            </w:r>
            <w:r>
              <w:rPr>
                <w:rStyle w:val="a4"/>
                <w:b w:val="0"/>
                <w:color w:val="000000"/>
              </w:rPr>
              <w:t xml:space="preserve">  №7</w:t>
            </w:r>
            <w:r w:rsidR="008D373D">
              <w:rPr>
                <w:rStyle w:val="a4"/>
                <w:b w:val="0"/>
                <w:color w:val="000000"/>
              </w:rPr>
              <w:t>. Кто исполнял желания Емели?</w:t>
            </w:r>
            <w:r w:rsidR="007510D9" w:rsidRPr="00BB5F94">
              <w:rPr>
                <w:rStyle w:val="a4"/>
                <w:b w:val="0"/>
                <w:color w:val="000000"/>
              </w:rPr>
              <w:t xml:space="preserve">                                                         </w:t>
            </w:r>
            <w:r w:rsidR="008D373D">
              <w:rPr>
                <w:rStyle w:val="a4"/>
                <w:b w:val="0"/>
                <w:color w:val="000000"/>
              </w:rPr>
              <w:t xml:space="preserve">                        </w:t>
            </w:r>
            <w:r>
              <w:rPr>
                <w:rStyle w:val="a4"/>
                <w:b w:val="0"/>
                <w:color w:val="000000"/>
              </w:rPr>
              <w:t>№8</w:t>
            </w:r>
            <w:r w:rsidR="007510D9">
              <w:rPr>
                <w:rStyle w:val="a4"/>
                <w:b w:val="0"/>
                <w:color w:val="000000"/>
              </w:rPr>
              <w:t>.</w:t>
            </w:r>
            <w:r w:rsidR="008D373D">
              <w:rPr>
                <w:rStyle w:val="a4"/>
                <w:b w:val="0"/>
                <w:color w:val="000000"/>
              </w:rPr>
              <w:t>Что ты узнал о звуке</w:t>
            </w:r>
            <w:r w:rsidR="0095183E" w:rsidRPr="00E4644B">
              <w:rPr>
                <w:rStyle w:val="a4"/>
                <w:b w:val="0"/>
                <w:color w:val="000000"/>
              </w:rPr>
              <w:t xml:space="preserve"> [</w:t>
            </w:r>
            <w:r w:rsidR="008D373D">
              <w:rPr>
                <w:rStyle w:val="a4"/>
                <w:b w:val="0"/>
                <w:color w:val="000000"/>
              </w:rPr>
              <w:t>щ</w:t>
            </w:r>
            <w:r w:rsidR="0095183E" w:rsidRPr="00E4644B">
              <w:rPr>
                <w:rStyle w:val="a4"/>
                <w:b w:val="0"/>
                <w:color w:val="000000"/>
              </w:rPr>
              <w:t>]</w:t>
            </w:r>
            <w:r w:rsidR="007510D9" w:rsidRPr="00BB5F94">
              <w:rPr>
                <w:rStyle w:val="a4"/>
                <w:b w:val="0"/>
                <w:color w:val="000000"/>
              </w:rPr>
              <w:t xml:space="preserve">?           </w:t>
            </w:r>
            <w:r w:rsidR="007510D9">
              <w:rPr>
                <w:rStyle w:val="a4"/>
                <w:b w:val="0"/>
                <w:color w:val="000000"/>
              </w:rPr>
              <w:t xml:space="preserve">                            </w:t>
            </w:r>
            <w:r>
              <w:rPr>
                <w:rStyle w:val="a4"/>
                <w:b w:val="0"/>
                <w:color w:val="000000"/>
              </w:rPr>
              <w:t xml:space="preserve">    </w:t>
            </w:r>
          </w:p>
          <w:p w:rsidR="00F92C95" w:rsidRDefault="007510D9" w:rsidP="007510D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D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97D46" w:rsidRPr="008D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</w:t>
            </w:r>
            <w:r w:rsidR="00B01511" w:rsidRPr="008D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r w:rsidR="0035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  <w:r w:rsidR="00F92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29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ая л</w:t>
            </w:r>
            <w:r w:rsidR="00F92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ница успеха»</w:t>
            </w:r>
          </w:p>
          <w:p w:rsidR="00297D46" w:rsidRPr="00297D46" w:rsidRDefault="00297D46" w:rsidP="00B01511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на уроке с помощью «Волшебной лестницы успеха»</w:t>
            </w:r>
          </w:p>
          <w:p w:rsidR="00297D46" w:rsidRPr="00297D46" w:rsidRDefault="00297D46" w:rsidP="00B01511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расный цве</w:t>
            </w:r>
            <w:r w:rsidR="00B25404"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т -</w:t>
            </w: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ываешь затруднение;</w:t>
            </w:r>
          </w:p>
          <w:p w:rsidR="00297D46" w:rsidRPr="00297D46" w:rsidRDefault="00297D46" w:rsidP="00B01511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-желтый цве</w:t>
            </w:r>
            <w:r w:rsidR="0095183E"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т -</w:t>
            </w: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ил новое знание, но затрудняешься применить его на практике;</w:t>
            </w:r>
          </w:p>
          <w:p w:rsidR="00922DA2" w:rsidRPr="000323D0" w:rsidRDefault="00297D46" w:rsidP="000323D0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-зеленый цве</w:t>
            </w:r>
            <w:r w:rsidR="0095183E"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т -</w:t>
            </w:r>
            <w:r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ил новое знание и научился применять его на практике</w:t>
            </w:r>
            <w:r w:rsidR="00922DA2" w:rsidRPr="00297D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922DA2" w:rsidRDefault="00A90F1B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шочек с </w:t>
            </w:r>
            <w:proofErr w:type="spellStart"/>
            <w:r>
              <w:rPr>
                <w:color w:val="000000"/>
              </w:rPr>
              <w:t>асык</w:t>
            </w:r>
            <w:r w:rsidR="009A6B65">
              <w:rPr>
                <w:color w:val="000000"/>
              </w:rPr>
              <w:t>ами</w:t>
            </w:r>
            <w:proofErr w:type="spellEnd"/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</w:p>
          <w:p w:rsidR="000433A8" w:rsidRPr="00BB5F94" w:rsidRDefault="000433A8" w:rsidP="00BB5F94">
            <w:pPr>
              <w:pStyle w:val="a3"/>
              <w:spacing w:before="0" w:beforeAutospacing="0" w:after="0" w:afterAutospacing="0"/>
              <w:ind w:right="200"/>
              <w:jc w:val="both"/>
              <w:rPr>
                <w:color w:val="000000"/>
              </w:rPr>
            </w:pPr>
            <w:r>
              <w:rPr>
                <w:color w:val="000000"/>
              </w:rPr>
              <w:t>ИК</w:t>
            </w:r>
            <w:r w:rsidR="00811E99">
              <w:rPr>
                <w:color w:val="000000"/>
              </w:rPr>
              <w:t>Т -</w:t>
            </w:r>
            <w:r>
              <w:rPr>
                <w:color w:val="000000"/>
              </w:rPr>
              <w:t xml:space="preserve"> вопросы для игры</w:t>
            </w:r>
          </w:p>
        </w:tc>
      </w:tr>
    </w:tbl>
    <w:p w:rsidR="008F52DD" w:rsidRDefault="008F52DD" w:rsidP="00AA0331">
      <w:pPr>
        <w:pStyle w:val="a3"/>
        <w:spacing w:before="200" w:beforeAutospacing="0" w:after="200" w:afterAutospacing="0"/>
        <w:ind w:right="200"/>
        <w:jc w:val="both"/>
        <w:rPr>
          <w:color w:val="000000"/>
          <w:sz w:val="28"/>
          <w:szCs w:val="28"/>
        </w:rPr>
      </w:pPr>
    </w:p>
    <w:p w:rsidR="00F100C4" w:rsidRPr="00632600" w:rsidRDefault="00F100C4" w:rsidP="00AA0331">
      <w:pPr>
        <w:pStyle w:val="a3"/>
        <w:spacing w:before="200" w:beforeAutospacing="0" w:after="200" w:afterAutospacing="0"/>
        <w:ind w:right="200"/>
        <w:jc w:val="both"/>
        <w:rPr>
          <w:color w:val="000000"/>
          <w:sz w:val="28"/>
          <w:szCs w:val="28"/>
        </w:rPr>
      </w:pPr>
    </w:p>
    <w:p w:rsidR="0095183E" w:rsidRPr="00632600" w:rsidRDefault="0095183E">
      <w:pPr>
        <w:pStyle w:val="a3"/>
        <w:spacing w:before="200" w:beforeAutospacing="0" w:after="200" w:afterAutospacing="0"/>
        <w:ind w:right="200"/>
        <w:jc w:val="both"/>
        <w:rPr>
          <w:color w:val="000000"/>
          <w:sz w:val="28"/>
          <w:szCs w:val="28"/>
        </w:rPr>
      </w:pPr>
    </w:p>
    <w:sectPr w:rsidR="0095183E" w:rsidRPr="00632600" w:rsidSect="005B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2B255B1B"/>
    <w:multiLevelType w:val="hybridMultilevel"/>
    <w:tmpl w:val="C8120BA2"/>
    <w:lvl w:ilvl="0" w:tplc="A0CE9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27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2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7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AB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28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8844C0"/>
    <w:multiLevelType w:val="hybridMultilevel"/>
    <w:tmpl w:val="54327280"/>
    <w:lvl w:ilvl="0" w:tplc="28D8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5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8F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03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8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C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C360C7"/>
    <w:multiLevelType w:val="hybridMultilevel"/>
    <w:tmpl w:val="1CD6A8B0"/>
    <w:lvl w:ilvl="0" w:tplc="EFF8B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F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A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2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48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8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C25D3"/>
    <w:rsid w:val="00012216"/>
    <w:rsid w:val="000323D0"/>
    <w:rsid w:val="000433A8"/>
    <w:rsid w:val="00061E50"/>
    <w:rsid w:val="00065156"/>
    <w:rsid w:val="000B6CE0"/>
    <w:rsid w:val="000D67ED"/>
    <w:rsid w:val="00105099"/>
    <w:rsid w:val="00127AAA"/>
    <w:rsid w:val="0013679F"/>
    <w:rsid w:val="00152503"/>
    <w:rsid w:val="00154C0A"/>
    <w:rsid w:val="00182852"/>
    <w:rsid w:val="00192787"/>
    <w:rsid w:val="001B6574"/>
    <w:rsid w:val="001C25D3"/>
    <w:rsid w:val="001C4549"/>
    <w:rsid w:val="001D14A6"/>
    <w:rsid w:val="001D7379"/>
    <w:rsid w:val="00225077"/>
    <w:rsid w:val="0023206E"/>
    <w:rsid w:val="0028259D"/>
    <w:rsid w:val="00284F18"/>
    <w:rsid w:val="00285E0E"/>
    <w:rsid w:val="00295B37"/>
    <w:rsid w:val="00297D46"/>
    <w:rsid w:val="002B4AC2"/>
    <w:rsid w:val="002D6B52"/>
    <w:rsid w:val="002D7B4C"/>
    <w:rsid w:val="003206E9"/>
    <w:rsid w:val="00344D55"/>
    <w:rsid w:val="003505AD"/>
    <w:rsid w:val="00371305"/>
    <w:rsid w:val="0037535C"/>
    <w:rsid w:val="0038584D"/>
    <w:rsid w:val="00387CF1"/>
    <w:rsid w:val="00395F39"/>
    <w:rsid w:val="003B62FA"/>
    <w:rsid w:val="003C5FAB"/>
    <w:rsid w:val="003D1354"/>
    <w:rsid w:val="003E42E9"/>
    <w:rsid w:val="003F68AF"/>
    <w:rsid w:val="003F7C34"/>
    <w:rsid w:val="004046E1"/>
    <w:rsid w:val="00433AE6"/>
    <w:rsid w:val="00435D3E"/>
    <w:rsid w:val="00453DFC"/>
    <w:rsid w:val="00470E24"/>
    <w:rsid w:val="00474312"/>
    <w:rsid w:val="00475DAF"/>
    <w:rsid w:val="00483254"/>
    <w:rsid w:val="00492732"/>
    <w:rsid w:val="004B00C7"/>
    <w:rsid w:val="004C6AD6"/>
    <w:rsid w:val="004E0465"/>
    <w:rsid w:val="005023B7"/>
    <w:rsid w:val="00506118"/>
    <w:rsid w:val="00510AD4"/>
    <w:rsid w:val="005242F6"/>
    <w:rsid w:val="005265D1"/>
    <w:rsid w:val="0054235E"/>
    <w:rsid w:val="005A67D4"/>
    <w:rsid w:val="005B6FAE"/>
    <w:rsid w:val="005C2F92"/>
    <w:rsid w:val="005C6CF4"/>
    <w:rsid w:val="005D399B"/>
    <w:rsid w:val="00601A6B"/>
    <w:rsid w:val="00627E5F"/>
    <w:rsid w:val="00632600"/>
    <w:rsid w:val="0063752E"/>
    <w:rsid w:val="0066229A"/>
    <w:rsid w:val="006D25A7"/>
    <w:rsid w:val="006E426B"/>
    <w:rsid w:val="006E6C28"/>
    <w:rsid w:val="006F722A"/>
    <w:rsid w:val="00711BED"/>
    <w:rsid w:val="007132C2"/>
    <w:rsid w:val="00734D4C"/>
    <w:rsid w:val="007510D9"/>
    <w:rsid w:val="00756CFC"/>
    <w:rsid w:val="00760F92"/>
    <w:rsid w:val="00763A7F"/>
    <w:rsid w:val="007717B3"/>
    <w:rsid w:val="00772B8D"/>
    <w:rsid w:val="00787E45"/>
    <w:rsid w:val="007A3743"/>
    <w:rsid w:val="007B1BE6"/>
    <w:rsid w:val="007B4A54"/>
    <w:rsid w:val="007F2219"/>
    <w:rsid w:val="00800E7D"/>
    <w:rsid w:val="00811E99"/>
    <w:rsid w:val="0082611C"/>
    <w:rsid w:val="008458A1"/>
    <w:rsid w:val="00863070"/>
    <w:rsid w:val="008635FC"/>
    <w:rsid w:val="00883D6A"/>
    <w:rsid w:val="008B7DA4"/>
    <w:rsid w:val="008C2D2C"/>
    <w:rsid w:val="008D373D"/>
    <w:rsid w:val="008E6D72"/>
    <w:rsid w:val="008F52DD"/>
    <w:rsid w:val="0090159D"/>
    <w:rsid w:val="00922DA2"/>
    <w:rsid w:val="00942D41"/>
    <w:rsid w:val="0095183E"/>
    <w:rsid w:val="00971FE9"/>
    <w:rsid w:val="00991715"/>
    <w:rsid w:val="00993A08"/>
    <w:rsid w:val="00994E08"/>
    <w:rsid w:val="009A0919"/>
    <w:rsid w:val="009A6B65"/>
    <w:rsid w:val="009B4360"/>
    <w:rsid w:val="009B5A1F"/>
    <w:rsid w:val="009C0AB3"/>
    <w:rsid w:val="00A01F2E"/>
    <w:rsid w:val="00A300E1"/>
    <w:rsid w:val="00A31F26"/>
    <w:rsid w:val="00A4661D"/>
    <w:rsid w:val="00A505C2"/>
    <w:rsid w:val="00A54A78"/>
    <w:rsid w:val="00A5588C"/>
    <w:rsid w:val="00A70D1D"/>
    <w:rsid w:val="00A90F1B"/>
    <w:rsid w:val="00AA0331"/>
    <w:rsid w:val="00AB10EF"/>
    <w:rsid w:val="00AB49CD"/>
    <w:rsid w:val="00AC76F0"/>
    <w:rsid w:val="00AD4FF9"/>
    <w:rsid w:val="00AE195B"/>
    <w:rsid w:val="00B01511"/>
    <w:rsid w:val="00B125FE"/>
    <w:rsid w:val="00B12BFA"/>
    <w:rsid w:val="00B25404"/>
    <w:rsid w:val="00B432D4"/>
    <w:rsid w:val="00B600AF"/>
    <w:rsid w:val="00B64C97"/>
    <w:rsid w:val="00B906B4"/>
    <w:rsid w:val="00B93132"/>
    <w:rsid w:val="00BA7513"/>
    <w:rsid w:val="00BB1FB1"/>
    <w:rsid w:val="00BB5F94"/>
    <w:rsid w:val="00BC6DDD"/>
    <w:rsid w:val="00BD1103"/>
    <w:rsid w:val="00BE3A4F"/>
    <w:rsid w:val="00C168C6"/>
    <w:rsid w:val="00C62E9F"/>
    <w:rsid w:val="00C7025C"/>
    <w:rsid w:val="00C80659"/>
    <w:rsid w:val="00CB2B4D"/>
    <w:rsid w:val="00CF0BA1"/>
    <w:rsid w:val="00CF7465"/>
    <w:rsid w:val="00D036E5"/>
    <w:rsid w:val="00D30A27"/>
    <w:rsid w:val="00D33DB3"/>
    <w:rsid w:val="00D46E12"/>
    <w:rsid w:val="00D817CE"/>
    <w:rsid w:val="00D85493"/>
    <w:rsid w:val="00E44414"/>
    <w:rsid w:val="00E46191"/>
    <w:rsid w:val="00E4644B"/>
    <w:rsid w:val="00E77328"/>
    <w:rsid w:val="00EA0456"/>
    <w:rsid w:val="00EA4CCF"/>
    <w:rsid w:val="00EA6AF9"/>
    <w:rsid w:val="00F03CA1"/>
    <w:rsid w:val="00F100C4"/>
    <w:rsid w:val="00F25630"/>
    <w:rsid w:val="00F310B2"/>
    <w:rsid w:val="00F527CF"/>
    <w:rsid w:val="00F92C95"/>
    <w:rsid w:val="00F96D4A"/>
    <w:rsid w:val="00FD3551"/>
    <w:rsid w:val="00FD7B80"/>
    <w:rsid w:val="00FF34C7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EFC0"/>
  <w15:docId w15:val="{7463F7AE-2632-45C8-81A6-ADFB007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2600"/>
    <w:rPr>
      <w:b/>
      <w:bCs/>
    </w:rPr>
  </w:style>
  <w:style w:type="character" w:customStyle="1" w:styleId="apple-converted-space">
    <w:name w:val="apple-converted-space"/>
    <w:basedOn w:val="a0"/>
    <w:rsid w:val="00632600"/>
  </w:style>
  <w:style w:type="character" w:styleId="a5">
    <w:name w:val="Emphasis"/>
    <w:basedOn w:val="a0"/>
    <w:uiPriority w:val="20"/>
    <w:qFormat/>
    <w:rsid w:val="006326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0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F5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432D4"/>
    <w:pPr>
      <w:spacing w:after="0" w:line="240" w:lineRule="auto"/>
    </w:pPr>
  </w:style>
  <w:style w:type="paragraph" w:customStyle="1" w:styleId="Default">
    <w:name w:val="Default"/>
    <w:rsid w:val="009A6B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214">
          <w:marLeft w:val="14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89">
          <w:marLeft w:val="14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41">
          <w:marLeft w:val="14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841-DD88-40F6-8800-01DAD66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9</cp:revision>
  <cp:lastPrinted>2019-05-02T14:37:00Z</cp:lastPrinted>
  <dcterms:created xsi:type="dcterms:W3CDTF">2019-04-25T14:31:00Z</dcterms:created>
  <dcterms:modified xsi:type="dcterms:W3CDTF">2020-03-24T12:55:00Z</dcterms:modified>
</cp:coreProperties>
</file>